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90D6219" w:rsidR="00F40B85" w:rsidRDefault="00F40B85" w:rsidP="002D5718">
      <w:pPr>
        <w:pStyle w:val="Paantrat"/>
        <w:spacing w:before="0" w:after="0" w:line="276" w:lineRule="auto"/>
        <w:rPr>
          <w:rFonts w:ascii="Times New Roman" w:hAnsi="Times New Roman" w:cs="Times New Roman"/>
          <w:b/>
          <w:bCs/>
          <w:i w:val="0"/>
          <w:iCs w:val="0"/>
          <w:caps/>
          <w:sz w:val="24"/>
          <w:szCs w:val="24"/>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4352EB0" w:rsidR="00627463" w:rsidRPr="00F93E56" w:rsidRDefault="007027D6" w:rsidP="00E635F9">
          <w:pPr>
            <w:pStyle w:val="Pagrindinistekstas"/>
            <w:spacing w:after="0"/>
            <w:jc w:val="center"/>
            <w:rPr>
              <w:b/>
              <w:bCs/>
              <w:lang w:eastAsia="ar-SA"/>
            </w:rPr>
          </w:pPr>
          <w:r w:rsidRPr="007027D6">
            <w:rPr>
              <w:rStyle w:val="1PAVADINIMAS"/>
            </w:rPr>
            <w:t>(PU-11725/23) Mažosios mechanizacijos įrenginiai</w:t>
          </w:r>
          <w:r>
            <w:rPr>
              <w:rStyle w:val="1PAVADINIMAS"/>
            </w:rPr>
            <w:t xml:space="preserve"> </w:t>
          </w:r>
          <w:r w:rsidR="00A9087F">
            <w:rPr>
              <w:rStyle w:val="1PAVADINIMAS"/>
            </w:rPr>
            <w:t xml:space="preserve">(1 pirkimo dalis. </w:t>
          </w:r>
          <w:proofErr w:type="spellStart"/>
          <w:r w:rsidR="00A9087F">
            <w:rPr>
              <w:rStyle w:val="1PAVADINIMAS"/>
            </w:rPr>
            <w:t>M</w:t>
          </w:r>
          <w:r w:rsidR="00A9087F" w:rsidRPr="00A9087F">
            <w:rPr>
              <w:rStyle w:val="1PAVADINIMAS"/>
            </w:rPr>
            <w:t>otoblokas</w:t>
          </w:r>
          <w:proofErr w:type="spellEnd"/>
          <w:r w:rsidR="00A9087F" w:rsidRPr="00A9087F">
            <w:rPr>
              <w:rStyle w:val="1PAVADINIMAS"/>
            </w:rPr>
            <w:t xml:space="preserve"> – šluota</w:t>
          </w:r>
          <w:r w:rsidR="00A9087F">
            <w:rPr>
              <w:rStyle w:val="1PAVADINIMAS"/>
            </w:rPr>
            <w:t>)</w:t>
          </w:r>
        </w:p>
      </w:sdtContent>
    </w:sdt>
    <w:sdt>
      <w:sdtPr>
        <w:rPr>
          <w:szCs w:val="24"/>
          <w:lang w:val="en-US" w:eastAsia="ar-SA"/>
        </w:rPr>
        <w:id w:val="2088648691"/>
        <w:placeholder>
          <w:docPart w:val="DefaultPlaceholder_-1854013440"/>
        </w:placeholder>
      </w:sdtPr>
      <w:sdtContent>
        <w:p w14:paraId="4FED7215" w14:textId="114EE027" w:rsidR="00F40B85" w:rsidRPr="00F40B85" w:rsidRDefault="007340A4" w:rsidP="002D5718">
          <w:pPr>
            <w:pStyle w:val="Pagrindinistekstas"/>
            <w:spacing w:after="0"/>
            <w:jc w:val="center"/>
            <w:rPr>
              <w:szCs w:val="24"/>
              <w:lang w:val="en-US" w:eastAsia="ar-SA"/>
            </w:rPr>
          </w:pPr>
          <w:r>
            <w:rPr>
              <w:szCs w:val="24"/>
              <w:lang w:val="en-US" w:eastAsia="ar-SA"/>
            </w:rPr>
            <w:t>202</w:t>
          </w:r>
          <w:r w:rsidR="00186215">
            <w:rPr>
              <w:szCs w:val="24"/>
              <w:lang w:val="en-US" w:eastAsia="ar-SA"/>
            </w:rPr>
            <w:t>4</w:t>
          </w:r>
          <w:r>
            <w:rPr>
              <w:szCs w:val="24"/>
              <w:lang w:val="en-US" w:eastAsia="ar-SA"/>
            </w:rPr>
            <w:t xml:space="preserve"> </w:t>
          </w:r>
          <w:r w:rsidR="00BA4524">
            <w:rPr>
              <w:szCs w:val="24"/>
              <w:lang w:val="en-US"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AC1564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041E98"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CB93B1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A9087F" w:rsidRPr="00A9087F">
            <w:rPr>
              <w:b/>
              <w:bCs/>
              <w:szCs w:val="24"/>
            </w:rPr>
            <w:t>UAB „Technika girioms ir parkams“</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A9087F" w:rsidRPr="00A9087F">
            <w:rPr>
              <w:rFonts w:eastAsia="Arial Unicode MS"/>
              <w:szCs w:val="24"/>
            </w:rPr>
            <w:t>Kalvarijų g. 125,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A9087F" w:rsidRPr="00A9087F">
            <w:rPr>
              <w:rStyle w:val="1TEKSTAS"/>
            </w:rPr>
            <w:t>124482894</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Content>
        <w:p w14:paraId="5ACE3ED5" w14:textId="362305DF" w:rsidR="003D670B" w:rsidRPr="00657EFA" w:rsidRDefault="000016E6" w:rsidP="00657EFA">
          <w:pPr>
            <w:pStyle w:val="Sraopastraipa"/>
            <w:numPr>
              <w:ilvl w:val="1"/>
              <w:numId w:val="3"/>
            </w:numPr>
            <w:tabs>
              <w:tab w:val="clear" w:pos="1080"/>
            </w:tabs>
            <w:spacing w:line="276" w:lineRule="auto"/>
            <w:ind w:left="567" w:hanging="567"/>
            <w:contextualSpacing w:val="0"/>
            <w:jc w:val="both"/>
            <w:rPr>
              <w:b/>
              <w:color w:val="FF0000"/>
            </w:rPr>
          </w:pPr>
          <w:r w:rsidRPr="00657EFA">
            <w:rPr>
              <w:b/>
              <w:bCs/>
              <w:color w:val="000000" w:themeColor="text1"/>
            </w:rPr>
            <w:t>Netaikoma.</w:t>
          </w:r>
        </w:p>
      </w:sdtContent>
    </w:sdt>
    <w:bookmarkEnd w:id="5" w:displacedByCustomXml="prev"/>
    <w:sdt>
      <w:sdtPr>
        <w:rPr>
          <w:szCs w:val="24"/>
        </w:rPr>
        <w:id w:val="283238389"/>
        <w:placeholder>
          <w:docPart w:val="A46F32192F7B4CF1925B9F0487394AD1"/>
        </w:placeholder>
      </w:sdtPr>
      <w:sdtContent>
        <w:p w14:paraId="24824651" w14:textId="78A4FA46" w:rsidR="00D1577F" w:rsidRDefault="00D1577F" w:rsidP="00D1577F">
          <w:pPr>
            <w:numPr>
              <w:ilvl w:val="1"/>
              <w:numId w:val="3"/>
            </w:numPr>
            <w:suppressAutoHyphens/>
            <w:spacing w:after="0"/>
            <w:ind w:left="567" w:hanging="567"/>
            <w:jc w:val="both"/>
            <w:rPr>
              <w:szCs w:val="24"/>
            </w:rPr>
          </w:pPr>
          <w:r w:rsidRPr="00D6632B">
            <w:rPr>
              <w:b/>
              <w:bCs/>
              <w:color w:val="000000" w:themeColor="text1"/>
            </w:rPr>
            <w:t>Netaikoma.</w:t>
          </w:r>
        </w:p>
      </w:sdtContent>
    </w:sdt>
    <w:p w14:paraId="43CDC35D" w14:textId="05D72468"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027D6" w:rsidRPr="007027D6">
            <w:rPr>
              <w:rStyle w:val="1TEKSTAS"/>
            </w:rPr>
            <w:t>16160000-4</w:t>
          </w:r>
        </w:sdtContent>
      </w:sdt>
      <w:bookmarkEnd w:id="6"/>
      <w:r w:rsidR="00E77D08">
        <w:rPr>
          <w:noProof/>
          <w:szCs w:val="24"/>
        </w:rPr>
        <w:t>.</w:t>
      </w:r>
      <w:bookmarkStart w:id="7" w:name="_Hlk24523296"/>
    </w:p>
    <w:p w14:paraId="624C9127" w14:textId="27440AEB"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7027D6">
            <w:rPr>
              <w:rStyle w:val="1TEKSTAS"/>
            </w:rPr>
            <w:t>,,</w:t>
          </w:r>
          <w:r w:rsidR="007027D6" w:rsidRPr="007027D6">
            <w:rPr>
              <w:rStyle w:val="1TEKSTAS"/>
            </w:rPr>
            <w:t xml:space="preserve">(PU-11725/23) Mažosios mechanizacijos įrenginiai: </w:t>
          </w:r>
          <w:proofErr w:type="spellStart"/>
          <w:r w:rsidR="007027D6" w:rsidRPr="007027D6">
            <w:rPr>
              <w:rStyle w:val="1TEKSTAS"/>
            </w:rPr>
            <w:t>motoblokas</w:t>
          </w:r>
          <w:proofErr w:type="spellEnd"/>
          <w:r w:rsidR="007027D6" w:rsidRPr="007027D6">
            <w:rPr>
              <w:rStyle w:val="1TEKSTAS"/>
            </w:rPr>
            <w:t xml:space="preserve"> – šluota, metalo plazminiai </w:t>
          </w:r>
          <w:proofErr w:type="spellStart"/>
          <w:r w:rsidR="007027D6" w:rsidRPr="007027D6">
            <w:rPr>
              <w:rStyle w:val="1TEKSTAS"/>
            </w:rPr>
            <w:t>pjovikliai</w:t>
          </w:r>
          <w:proofErr w:type="spellEnd"/>
          <w:r w:rsidR="007027D6" w:rsidRPr="007027D6">
            <w:rPr>
              <w:rStyle w:val="1TEKSTAS"/>
            </w:rPr>
            <w:t xml:space="preserve">, mobilios kuro talpos, vejos </w:t>
          </w:r>
          <w:proofErr w:type="spellStart"/>
          <w:r w:rsidR="007027D6" w:rsidRPr="007027D6">
            <w:rPr>
              <w:rStyle w:val="1TEKSTAS"/>
            </w:rPr>
            <w:t>traktoriukas</w:t>
          </w:r>
          <w:proofErr w:type="spellEnd"/>
          <w:r w:rsidR="007027D6" w:rsidRPr="007027D6">
            <w:rPr>
              <w:rStyle w:val="1TEKSTAS"/>
            </w:rPr>
            <w:t xml:space="preserve"> (</w:t>
          </w:r>
          <w:proofErr w:type="spellStart"/>
          <w:r w:rsidR="007027D6" w:rsidRPr="007027D6">
            <w:rPr>
              <w:rStyle w:val="1TEKSTAS"/>
            </w:rPr>
            <w:t>rider</w:t>
          </w:r>
          <w:proofErr w:type="spellEnd"/>
          <w:r w:rsidR="007027D6" w:rsidRPr="007027D6">
            <w:rPr>
              <w:rStyle w:val="1TEKSTAS"/>
            </w:rPr>
            <w:t xml:space="preserve">), suvirinimo </w:t>
          </w:r>
          <w:proofErr w:type="spellStart"/>
          <w:r w:rsidR="007027D6" w:rsidRPr="007027D6">
            <w:rPr>
              <w:rStyle w:val="1TEKSTAS"/>
            </w:rPr>
            <w:t>pusautomačiai</w:t>
          </w:r>
          <w:proofErr w:type="spellEnd"/>
          <w:r w:rsidR="007027D6">
            <w:rPr>
              <w:rStyle w:val="1TEKSTAS"/>
            </w:rPr>
            <w:t xml:space="preserve">“, Nr. </w:t>
          </w:r>
          <w:r w:rsidR="00410236" w:rsidRPr="00410236">
            <w:rPr>
              <w:rStyle w:val="1TEKSTAS"/>
            </w:rPr>
            <w:t>703211</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6FF129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A9087F" w:rsidRPr="00A9087F">
            <w:rPr>
              <w:rStyle w:val="1TEKSTAS"/>
            </w:rPr>
            <w:t>2 786,78</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A9087F">
            <w:t>du tūkstančiai septyni šimtai aštuoniasdešimt šeši eurai 78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A9087F">
            <w:rPr>
              <w:rStyle w:val="1TEKSTAS"/>
            </w:rPr>
            <w:t>585,22</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A9087F">
            <w:t>penki šimtai aštuoniasdešimt penki eurai 22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9087F">
            <w:rPr>
              <w:rStyle w:val="1TEKSTAS"/>
            </w:rPr>
            <w:t>3 372,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A9087F">
            <w:t>trys tūkstančiai trys šimtai septyniasdešimt du eurai 00 ct</w:t>
          </w:r>
        </w:sdtContent>
      </w:sdt>
      <w:r w:rsidRPr="00F774CB">
        <w:t>)</w:t>
      </w:r>
      <w:bookmarkEnd w:id="10"/>
      <w:r w:rsidRPr="00F774CB">
        <w:t>.</w:t>
      </w:r>
      <w:bookmarkEnd w:id="9"/>
      <w:r w:rsidRPr="00F774CB">
        <w:t xml:space="preserve"> </w:t>
      </w:r>
      <w:bookmarkStart w:id="12" w:name="_Hlk517551977"/>
    </w:p>
    <w:bookmarkEnd w:id="11"/>
    <w:p w14:paraId="3369F605" w14:textId="51EB2E56"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7027D6">
            <w:rPr>
              <w:bCs/>
              <w:noProof/>
              <w:szCs w:val="24"/>
            </w:rPr>
            <w:t>fiksuotos kainos</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bookmarkEnd w:id="14" w:displacedByCustomXml="prev"/>
        <w:p w14:paraId="1C4CA511" w14:textId="1749DDED" w:rsidR="00657EFA" w:rsidRPr="007027D6" w:rsidRDefault="00650A82" w:rsidP="007027D6">
          <w:pPr>
            <w:pStyle w:val="Pagrindiniotekstotrauka2"/>
            <w:numPr>
              <w:ilvl w:val="1"/>
              <w:numId w:val="2"/>
            </w:numPr>
            <w:spacing w:after="0" w:line="276" w:lineRule="auto"/>
            <w:ind w:left="567" w:hanging="567"/>
            <w:jc w:val="both"/>
            <w:rPr>
              <w:bCs/>
              <w:noProof/>
              <w:szCs w:val="24"/>
            </w:rPr>
          </w:pPr>
          <w:r>
            <w:rPr>
              <w:bCs/>
              <w:noProof/>
              <w:szCs w:val="24"/>
            </w:rPr>
            <w:t>Kaina</w:t>
          </w:r>
          <w:r w:rsidR="00CA484C">
            <w:rPr>
              <w:bCs/>
              <w:noProof/>
              <w:szCs w:val="24"/>
            </w:rPr>
            <w:t xml:space="preserve"> </w:t>
          </w:r>
          <w:r w:rsidR="00640026" w:rsidRPr="00640026">
            <w:rPr>
              <w:bCs/>
              <w:noProof/>
              <w:szCs w:val="24"/>
            </w:rPr>
            <w:t>Sutarties galiojimo laikotarpiu nebus peržiūrimi.</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kainą, kuri bus 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i/>
          <w:iCs/>
          <w:color w:val="FF0000"/>
        </w:rPr>
      </w:sdtEndPr>
      <w:sdtContent>
        <w:p w14:paraId="3A908BC5" w14:textId="5EE77114" w:rsidR="00285045" w:rsidRDefault="00CA720A" w:rsidP="00971B96">
          <w:pPr>
            <w:pStyle w:val="Sraopastraipa"/>
            <w:numPr>
              <w:ilvl w:val="1"/>
              <w:numId w:val="2"/>
            </w:numPr>
            <w:suppressAutoHyphens/>
            <w:spacing w:line="276" w:lineRule="auto"/>
            <w:ind w:left="567" w:hanging="567"/>
            <w:contextualSpacing w:val="0"/>
            <w:jc w:val="both"/>
          </w:pPr>
          <w:r w:rsidRPr="007027D6">
            <w:rPr>
              <w:b/>
              <w:bCs/>
              <w:color w:val="000000" w:themeColor="text1"/>
            </w:rPr>
            <w:t>Netaikoma.</w:t>
          </w:r>
        </w:p>
      </w:sdtContent>
    </w:sdt>
    <w:bookmarkEnd w:id="12" w:displacedByCustomXml="prev"/>
    <w:sdt>
      <w:sdtPr>
        <w:rPr>
          <w:b/>
          <w:bCs/>
        </w:rPr>
        <w:id w:val="-1110665187"/>
        <w:placeholder>
          <w:docPart w:val="32FAD429119F4AA28B4452FF43780A60"/>
        </w:placeholder>
      </w:sdtPr>
      <w:sdtEndPr>
        <w:rPr>
          <w:b w:val="0"/>
          <w:bCs w:val="0"/>
        </w:rPr>
      </w:sdtEndPr>
      <w:sdtContent>
        <w:bookmarkStart w:id="16" w:name="_Hlk149228476" w:displacedByCustomXml="prev"/>
        <w:p w14:paraId="409ABF53" w14:textId="28A652DA" w:rsidR="006C1437" w:rsidRPr="007027D6" w:rsidRDefault="00657EFA" w:rsidP="005F0CD1">
          <w:pPr>
            <w:pStyle w:val="Sraopastraipa"/>
            <w:numPr>
              <w:ilvl w:val="1"/>
              <w:numId w:val="2"/>
            </w:numPr>
            <w:suppressAutoHyphens/>
            <w:spacing w:line="276" w:lineRule="auto"/>
            <w:ind w:left="567" w:hanging="567"/>
            <w:contextualSpacing w:val="0"/>
            <w:jc w:val="both"/>
            <w:rPr>
              <w:szCs w:val="22"/>
            </w:rPr>
          </w:pPr>
          <w:r w:rsidRPr="007027D6">
            <w:rPr>
              <w:b/>
              <w:bCs/>
            </w:rPr>
            <w:t>Netaikoma.</w:t>
          </w:r>
        </w:p>
      </w:sdtContent>
    </w:sdt>
    <w:bookmarkEnd w:id="16" w:displacedByCustomXml="next"/>
    <w:bookmarkStart w:id="17" w:name="_Hlk149228817" w:displacedByCustomXml="next"/>
    <w:sdt>
      <w:sdtPr>
        <w:id w:val="613174622"/>
        <w:placeholder>
          <w:docPart w:val="DefaultPlaceholder_-1854013440"/>
        </w:placeholder>
      </w:sdtPr>
      <w:sdtContent>
        <w:bookmarkEnd w:id="17" w:displacedByCustomXml="prev"/>
        <w:bookmarkStart w:id="18" w:name="_Hlk149229809" w:displacedByCustomXml="prev"/>
        <w:p w14:paraId="61BFE2EB" w14:textId="0984366B" w:rsidR="00285045" w:rsidRPr="0049476F" w:rsidRDefault="006C1437" w:rsidP="007027D6">
          <w:pPr>
            <w:pStyle w:val="Sraopastraipa"/>
            <w:numPr>
              <w:ilvl w:val="1"/>
              <w:numId w:val="2"/>
            </w:numPr>
            <w:suppressAutoHyphens/>
            <w:spacing w:line="276" w:lineRule="auto"/>
            <w:ind w:left="567" w:hanging="567"/>
            <w:contextualSpacing w:val="0"/>
            <w:jc w:val="both"/>
            <w:rPr>
              <w:b/>
              <w:bCs/>
            </w:rPr>
          </w:pPr>
          <w:r w:rsidRPr="006C1437">
            <w:rPr>
              <w:b/>
              <w:bCs/>
            </w:rPr>
            <w:t>Netaikoma.</w:t>
          </w:r>
        </w:p>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6CE63696"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E.</w:t>
      </w:r>
      <w:r w:rsidR="006329EC">
        <w:t xml:space="preserve"> </w:t>
      </w:r>
      <w:r>
        <w:t xml:space="preserve">sąskaita“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A5A71C"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E.</w:t>
      </w:r>
      <w:r w:rsidR="006329EC">
        <w:rPr>
          <w:szCs w:val="24"/>
        </w:rPr>
        <w:t xml:space="preserve"> </w:t>
      </w:r>
      <w:r w:rsidRPr="00F774CB">
        <w:rPr>
          <w:szCs w:val="24"/>
        </w:rPr>
        <w:t xml:space="preserve">sąskaita“ </w:t>
      </w:r>
      <w:r w:rsidR="00AA63F0" w:rsidRPr="00F774CB">
        <w:rPr>
          <w:szCs w:val="24"/>
        </w:rPr>
        <w:t xml:space="preserve">gautos </w:t>
      </w:r>
      <w:r w:rsidRPr="00F774CB">
        <w:rPr>
          <w:szCs w:val="24"/>
        </w:rPr>
        <w:t>ir patvirtintos PVM 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116E06B5" w:rsidR="007B4D4B" w:rsidRPr="007027D6" w:rsidRDefault="007B4D4B" w:rsidP="007027D6">
          <w:pPr>
            <w:pStyle w:val="Sraopastraipa"/>
            <w:numPr>
              <w:ilvl w:val="1"/>
              <w:numId w:val="2"/>
            </w:numPr>
            <w:suppressAutoHyphens/>
            <w:spacing w:line="276" w:lineRule="auto"/>
            <w:ind w:left="567" w:hanging="567"/>
            <w:contextualSpacing w:val="0"/>
            <w:jc w:val="both"/>
          </w:pPr>
          <w:r w:rsidRPr="00F774CB">
            <w:t xml:space="preserve">Prekės turi būti </w:t>
          </w:r>
          <w:r w:rsidR="00AD1607">
            <w:t>perduotos</w:t>
          </w:r>
          <w:r w:rsidRPr="00F774CB">
            <w:t xml:space="preserve"> ne vėliau kaip per </w:t>
          </w:r>
          <w:sdt>
            <w:sdtPr>
              <w:rPr>
                <w:rStyle w:val="1TEKSTAS"/>
              </w:rPr>
              <w:alias w:val="prekių pristatymo terminas"/>
              <w:tag w:val="prekių pristatymo terminas"/>
              <w:id w:val="792413736"/>
              <w:placeholder>
                <w:docPart w:val="1B61C4DCFA3248B1B2066DB8C8DF17AA"/>
              </w:placeholder>
            </w:sdtPr>
            <w:sdtEndPr>
              <w:rPr>
                <w:rStyle w:val="Numatytasispastraiposriftas"/>
              </w:rPr>
            </w:sdtEndPr>
            <w:sdtContent>
              <w:r w:rsidR="007027D6">
                <w:rPr>
                  <w:rStyle w:val="1TEKSTAS"/>
                </w:rPr>
                <w:t>90 kalendorinių dienų</w:t>
              </w:r>
            </w:sdtContent>
          </w:sdt>
          <w:r w:rsidRPr="00F774CB">
            <w:t xml:space="preserve"> </w:t>
          </w:r>
          <w:r w:rsidRPr="00657EFA">
            <w:rPr>
              <w:u w:val="single"/>
            </w:rPr>
            <w:t>nuo Sutarties įsigaliojimo dienos.</w:t>
          </w:r>
          <w:r w:rsidR="00294A16">
            <w:t xml:space="preserve"> </w:t>
          </w:r>
          <w:r w:rsidR="00C56794" w:rsidRPr="007027D6">
            <w:rPr>
              <w:i/>
              <w:iCs/>
              <w:color w:val="FF0000"/>
            </w:rPr>
            <w:t xml:space="preserve"> </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64CA48B1" w:rsidR="00CA484C" w:rsidRPr="007027D6" w:rsidRDefault="00AD1607" w:rsidP="00304283">
              <w:pPr>
                <w:pStyle w:val="Sraopastraipa"/>
                <w:numPr>
                  <w:ilvl w:val="1"/>
                  <w:numId w:val="2"/>
                </w:numPr>
                <w:suppressAutoHyphens/>
                <w:spacing w:line="276" w:lineRule="auto"/>
                <w:ind w:left="567" w:hanging="567"/>
                <w:contextualSpacing w:val="0"/>
                <w:jc w:val="both"/>
                <w:rPr>
                  <w:b/>
                  <w:bCs/>
                </w:rPr>
              </w:pPr>
              <w:r>
                <w:rPr>
                  <w:rStyle w:val="1TEKSTAS"/>
                </w:rPr>
                <w:t>Prekių tiekimo</w:t>
              </w:r>
              <w:r w:rsidR="0080062C">
                <w:rPr>
                  <w:rStyle w:val="1TEKSTAS"/>
                </w:rPr>
                <w:t xml:space="preserve"> ir (ar) perdavimo</w:t>
              </w:r>
              <w:r>
                <w:rPr>
                  <w:rStyle w:val="1TEKSTAS"/>
                </w:rPr>
                <w:t xml:space="preserve"> terminas pratęsiamas nebus.</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Content>
            <w:p w14:paraId="1033B8E4" w14:textId="3F538FB5" w:rsidR="00095C1C" w:rsidRDefault="00095C1C" w:rsidP="007027D6">
              <w:pPr>
                <w:pStyle w:val="Sraopastraipa"/>
                <w:numPr>
                  <w:ilvl w:val="1"/>
                  <w:numId w:val="2"/>
                </w:numPr>
                <w:spacing w:line="276" w:lineRule="auto"/>
                <w:ind w:left="567" w:hanging="567"/>
                <w:jc w:val="both"/>
              </w:pPr>
              <w:r w:rsidRPr="00095C1C">
                <w:rPr>
                  <w:b/>
                  <w:bCs/>
                </w:rPr>
                <w:t>Netaikoma.</w:t>
              </w:r>
            </w:p>
          </w:sdtContent>
        </w:sdt>
        <w:sdt>
          <w:sdtPr>
            <w:id w:val="701979030"/>
            <w:placeholder>
              <w:docPart w:val="FBB9D131E4D1491A911D76A373886D28"/>
            </w:placeholder>
          </w:sdtPr>
          <w:sdtContent>
            <w:p w14:paraId="65040B89" w14:textId="795A1AD4" w:rsidR="0039003B" w:rsidRPr="0039003B" w:rsidRDefault="00095C1C" w:rsidP="007027D6">
              <w:pPr>
                <w:pStyle w:val="Sraopastraipa"/>
                <w:numPr>
                  <w:ilvl w:val="1"/>
                  <w:numId w:val="2"/>
                </w:numPr>
                <w:spacing w:line="276" w:lineRule="auto"/>
                <w:ind w:left="567" w:hanging="567"/>
                <w:jc w:val="both"/>
                <w:rPr>
                  <w:b/>
                  <w:bCs/>
                </w:rPr>
              </w:pPr>
              <w:r w:rsidRPr="00095C1C">
                <w:rPr>
                  <w:b/>
                  <w:bCs/>
                </w:rPr>
                <w:t>Netaikoma.</w:t>
              </w:r>
            </w:p>
          </w:sdtContent>
        </w:sdt>
      </w:sdtContent>
    </w:sdt>
    <w:bookmarkEnd w:id="22" w:displacedByCustomXml="prev"/>
    <w:sdt>
      <w:sdtPr>
        <w:id w:val="-1433670664"/>
        <w:placeholder>
          <w:docPart w:val="DefaultPlaceholder_-1854013440"/>
        </w:placeholder>
      </w:sdtPr>
      <w:sdtContent>
        <w:p w14:paraId="5B2BC130" w14:textId="32318C25" w:rsidR="0039003B" w:rsidRPr="007027D6" w:rsidRDefault="0039003B" w:rsidP="007027D6">
          <w:pPr>
            <w:pStyle w:val="Sraopastraipa"/>
            <w:numPr>
              <w:ilvl w:val="1"/>
              <w:numId w:val="2"/>
            </w:numPr>
            <w:spacing w:line="276" w:lineRule="auto"/>
            <w:ind w:left="567" w:hanging="567"/>
            <w:jc w:val="both"/>
          </w:pPr>
          <w:r>
            <w:t>Tiekėjas įsipareigoja pristatyti Prekes Pirkėjui savo lėšomis, jėgomis ir transportu Techninėje specifikacijoje ir (ar) užsakyme (jei taikomas) nurodytu adresu.</w:t>
          </w:r>
        </w:p>
      </w:sdtContent>
    </w:sdt>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Pr="00F774CB"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3"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3"/>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4" w:name="_Hlk64879868"/>
      <w:bookmarkStart w:id="25"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4"/>
      <w:r w:rsidR="00E665F1" w:rsidRPr="00331A6E">
        <w:t>os</w:t>
      </w:r>
      <w:bookmarkEnd w:id="25"/>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431468E2" w:rsidR="00E665F1" w:rsidRPr="005F35FA" w:rsidRDefault="0086070E" w:rsidP="00E665F1">
      <w:pPr>
        <w:numPr>
          <w:ilvl w:val="1"/>
          <w:numId w:val="2"/>
        </w:numPr>
        <w:tabs>
          <w:tab w:val="left" w:pos="1350"/>
        </w:tabs>
        <w:suppressAutoHyphens/>
        <w:spacing w:after="0"/>
        <w:ind w:left="567" w:hanging="567"/>
        <w:jc w:val="both"/>
        <w:rPr>
          <w:szCs w:val="24"/>
        </w:rPr>
      </w:pPr>
      <w:bookmarkStart w:id="26" w:name="_Hlk68256799"/>
      <w:bookmarkStart w:id="27" w:name="_Hlk67409132"/>
      <w:r w:rsidRPr="005F35FA">
        <w:rPr>
          <w:szCs w:val="24"/>
        </w:rPr>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6"/>
      <w:r w:rsidR="00E665F1" w:rsidRPr="005F35FA">
        <w:rPr>
          <w:szCs w:val="24"/>
        </w:rPr>
        <w:t>.</w:t>
      </w:r>
    </w:p>
    <w:bookmarkEnd w:id="27"/>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16C1C204" w14:textId="140EB8A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28" w:name="_Hlk149058572"/>
      <w:r w:rsidR="00E809FE">
        <w:t>nuo vėluojamų perduoti Prekių ir (ar) pakeisti netinkamų Prekių tinkamomis vertės</w:t>
      </w:r>
      <w:bookmarkEnd w:id="28"/>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29" w:name="_Hlk149226675"/>
      <w:sdt>
        <w:sdtPr>
          <w:id w:val="-407773403"/>
          <w:placeholder>
            <w:docPart w:val="7C72AEC33178446190CCC12F15AF5F51"/>
          </w:placeholder>
        </w:sdtPr>
        <w:sdtContent>
          <w:r w:rsidR="00C832C9" w:rsidRPr="00C832C9">
            <w:rPr>
              <w:highlight w:val="lightGray"/>
            </w:rPr>
            <w:t>50,00 EUR (penkiasdešimt eurų 00 ct)</w:t>
          </w:r>
        </w:sdtContent>
      </w:sdt>
      <w:bookmarkEnd w:id="29"/>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p>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41BA7068" w:rsidR="00521161" w:rsidRPr="00521161" w:rsidRDefault="00521161" w:rsidP="00521161">
          <w:pPr>
            <w:numPr>
              <w:ilvl w:val="1"/>
              <w:numId w:val="2"/>
            </w:numPr>
            <w:tabs>
              <w:tab w:val="left" w:pos="1350"/>
            </w:tabs>
            <w:suppressAutoHyphens/>
            <w:spacing w:after="0"/>
            <w:ind w:left="567" w:hanging="567"/>
            <w:jc w:val="both"/>
            <w:rPr>
              <w:b/>
              <w:bCs/>
              <w:szCs w:val="24"/>
            </w:rPr>
          </w:pPr>
          <w:r>
            <w:rPr>
              <w:rStyle w:val="1TEKSTAS"/>
            </w:rPr>
            <w:t xml:space="preserve">Prekėms </w:t>
          </w:r>
          <w:r w:rsidRPr="00B825CE">
            <w:rPr>
              <w:rStyle w:val="1TEKSTAS"/>
            </w:rPr>
            <w:t xml:space="preserve">suteikiama </w:t>
          </w:r>
          <w:r w:rsidR="00A9087F">
            <w:rPr>
              <w:rStyle w:val="1TEKSTAS"/>
            </w:rPr>
            <w:t>12 mėnesių</w:t>
          </w:r>
          <w:r>
            <w:rPr>
              <w:rStyle w:val="1TEKSTAS"/>
            </w:rPr>
            <w:t xml:space="preserve"> </w:t>
          </w:r>
          <w:r w:rsidRPr="00B825CE">
            <w:rPr>
              <w:rStyle w:val="1TEKSTAS"/>
            </w:rPr>
            <w:t xml:space="preserve">garantija. Garantinis terminas pradedamas skaičiuoti </w:t>
          </w:r>
          <w:r>
            <w:rPr>
              <w:rStyle w:val="1TEKSTAS"/>
            </w:rPr>
            <w:t xml:space="preserve">nuo </w:t>
          </w:r>
          <w:r w:rsidRPr="00FD40F1">
            <w:rPr>
              <w:rStyle w:val="1TEKSTAS"/>
            </w:rPr>
            <w:t>Prekių perdavimo-priėmimo momento</w:t>
          </w:r>
          <w:r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Pr>
              <w:rStyle w:val="1TEKSTAS"/>
            </w:rPr>
            <w:t>Tiekėjas</w:t>
          </w:r>
          <w:r w:rsidRPr="00B825CE">
            <w:rPr>
              <w:rStyle w:val="1TEKSTAS"/>
            </w:rPr>
            <w:t xml:space="preserve"> privalo nemokamai šalinti gedimus arba sugedusias Prekes ar jų dalis pakeisti ekvivalentiškomis ne vėliau kaip per</w:t>
          </w:r>
          <w:r w:rsidR="0028553F">
            <w:rPr>
              <w:rStyle w:val="1TEKSTAS"/>
            </w:rPr>
            <w:t xml:space="preserve"> </w:t>
          </w:r>
          <w:sdt>
            <w:sdtPr>
              <w:rPr>
                <w:rStyle w:val="1TEKSTAS"/>
              </w:rPr>
              <w:id w:val="-797682163"/>
              <w:placeholder>
                <w:docPart w:val="F1D805F0C7D249A588726E389DC07B82"/>
              </w:placeholder>
            </w:sdtPr>
            <w:sdtContent>
              <w:r w:rsidR="00650A82">
                <w:rPr>
                  <w:rStyle w:val="1TEKSTAS"/>
                  <w:color w:val="000000" w:themeColor="text1"/>
                  <w:highlight w:val="lightGray"/>
                </w:rPr>
                <w:t>5</w:t>
              </w:r>
              <w:r w:rsidR="0028553F" w:rsidRPr="00657EFA">
                <w:rPr>
                  <w:rStyle w:val="1TEKSTAS"/>
                  <w:color w:val="000000" w:themeColor="text1"/>
                  <w:highlight w:val="lightGray"/>
                </w:rPr>
                <w:t xml:space="preserve"> (</w:t>
              </w:r>
              <w:r w:rsidR="00650A82">
                <w:rPr>
                  <w:rStyle w:val="1TEKSTAS"/>
                  <w:color w:val="000000" w:themeColor="text1"/>
                  <w:highlight w:val="lightGray"/>
                </w:rPr>
                <w:t>penkias</w:t>
              </w:r>
              <w:r w:rsidR="0028553F" w:rsidRPr="00657EFA">
                <w:rPr>
                  <w:rStyle w:val="1TEKSTAS"/>
                  <w:color w:val="000000" w:themeColor="text1"/>
                  <w:highlight w:val="lightGray"/>
                </w:rPr>
                <w:t xml:space="preserve">) </w:t>
              </w:r>
              <w:r w:rsidR="00650A82">
                <w:rPr>
                  <w:rStyle w:val="1TEKSTAS"/>
                  <w:color w:val="000000" w:themeColor="text1"/>
                  <w:highlight w:val="lightGray"/>
                </w:rPr>
                <w:t>darbo</w:t>
              </w:r>
              <w:r w:rsidR="0028553F" w:rsidRPr="00657EFA">
                <w:rPr>
                  <w:rStyle w:val="1TEKSTAS"/>
                  <w:color w:val="000000" w:themeColor="text1"/>
                  <w:highlight w:val="lightGray"/>
                </w:rPr>
                <w:t xml:space="preserve"> die</w:t>
              </w:r>
              <w:r w:rsidR="00650A82">
                <w:rPr>
                  <w:rStyle w:val="1TEKSTAS"/>
                  <w:color w:val="000000" w:themeColor="text1"/>
                  <w:highlight w:val="lightGray"/>
                </w:rPr>
                <w:t>nas</w:t>
              </w:r>
            </w:sdtContent>
          </w:sdt>
          <w:r w:rsidRPr="00B825CE">
            <w:rPr>
              <w:rStyle w:val="1TEKSTAS"/>
            </w:rPr>
            <w:t xml:space="preserve"> nuo pranešimo apie gedimą gavimo momento. </w:t>
          </w:r>
          <w:r>
            <w:rPr>
              <w:rStyle w:val="1TEKSTAS"/>
            </w:rPr>
            <w:t>Tiekėjas</w:t>
          </w:r>
          <w:r w:rsidRPr="00B825CE">
            <w:rPr>
              <w:rStyle w:val="1TEKSTAS"/>
            </w:rPr>
            <w:t xml:space="preserve"> apmoka visas su garantiniu remontu susijusias išlaidas. Jeigu </w:t>
          </w:r>
          <w:r>
            <w:rPr>
              <w:rStyle w:val="1TEKSTAS"/>
            </w:rPr>
            <w:t>Tiekėjas</w:t>
          </w:r>
          <w:r w:rsidRPr="00B825CE">
            <w:rPr>
              <w:rStyle w:val="1TEKSTAS"/>
            </w:rPr>
            <w:t xml:space="preserve"> vėluoja ištaisyti defektus arba </w:t>
          </w:r>
          <w:r w:rsidR="00901514">
            <w:rPr>
              <w:rStyle w:val="1TEKSTAS"/>
            </w:rPr>
            <w:t>perduoti</w:t>
          </w:r>
          <w:r w:rsidRPr="00B825CE">
            <w:rPr>
              <w:rStyle w:val="1TEKSTAS"/>
            </w:rPr>
            <w:t xml:space="preserve"> naujas Prekes</w:t>
          </w:r>
          <w:r w:rsidR="00B358FC">
            <w:rPr>
              <w:rStyle w:val="1TEKSTAS"/>
            </w:rPr>
            <w:t xml:space="preserve"> ir šiam vėlavimo laikotarpiui nepateikia pakaitinių Prekių</w:t>
          </w:r>
          <w:r w:rsidRPr="00B825CE">
            <w:rPr>
              <w:rStyle w:val="1TEKSTAS"/>
            </w:rPr>
            <w:t>, jis moka Pirkėjui 0,0</w:t>
          </w:r>
          <w:r>
            <w:rPr>
              <w:rStyle w:val="1TEKSTAS"/>
            </w:rPr>
            <w:t>5</w:t>
          </w:r>
          <w:r w:rsidRPr="00B825CE">
            <w:rPr>
              <w:rStyle w:val="1TEKSTAS"/>
            </w:rPr>
            <w:t xml:space="preserve"> % (</w:t>
          </w:r>
          <w:r>
            <w:rPr>
              <w:rStyle w:val="1TEKSTAS"/>
            </w:rPr>
            <w:t>penkių</w:t>
          </w:r>
          <w:r w:rsidRPr="00B825CE">
            <w:rPr>
              <w:rStyle w:val="1TEKSTAS"/>
            </w:rPr>
            <w:t xml:space="preserve"> šimtųjų procento) dydžio delspinigius už kiekvieną uždelstą dieną nuo vėluojamų sutaisyti ar pakeisti Prekių vertės. Jeigu </w:t>
          </w:r>
          <w:r>
            <w:rPr>
              <w:rStyle w:val="1TEKSTAS"/>
            </w:rPr>
            <w:t>Tiekėjas</w:t>
          </w:r>
          <w:r w:rsidRPr="00B825CE">
            <w:rPr>
              <w:rStyle w:val="1TEKSTAS"/>
            </w:rPr>
            <w:t xml:space="preserve"> per nurodytą terminą nepašalina gedimų arba nepakeičia sugedusių Prekių</w:t>
          </w:r>
          <w:r w:rsidR="00B358FC">
            <w:rPr>
              <w:rStyle w:val="1TEKSTAS"/>
            </w:rPr>
            <w:t xml:space="preserve"> ir šiam vėlavimo laikotarpiui nepateikia pakaitinių Prekių</w:t>
          </w:r>
          <w:r w:rsidRPr="00B825CE">
            <w:rPr>
              <w:rStyle w:val="1TEKSTAS"/>
            </w:rPr>
            <w:t xml:space="preserve">, Pirkėjas turi teisę pašalinti Prekių trūkumus savo jėgomis ir savo sąskaita, o </w:t>
          </w:r>
          <w:r>
            <w:rPr>
              <w:rStyle w:val="1TEKSTAS"/>
            </w:rPr>
            <w:t>Tiekėjas</w:t>
          </w:r>
          <w:r w:rsidRPr="00B825CE">
            <w:rPr>
              <w:rStyle w:val="1TEKSTAS"/>
            </w:rPr>
            <w:t xml:space="preserve"> įsipareigoja atlyginti visas Pirkėjo dėl to patirtas išlaidas bei nuostolius.</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0"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1"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2" w:name="_Hlk93040320"/>
      <w:r w:rsidR="008D2179">
        <w:rPr>
          <w:bCs/>
          <w:szCs w:val="24"/>
        </w:rPr>
        <w:t>(jei taikoma)</w:t>
      </w:r>
      <w:bookmarkEnd w:id="32"/>
      <w:r w:rsidR="001010A9" w:rsidRPr="00F774CB">
        <w:rPr>
          <w:bCs/>
          <w:szCs w:val="24"/>
        </w:rPr>
        <w:t xml:space="preserve">. Jei Sutarties vykdymo </w:t>
      </w:r>
      <w:r w:rsidR="001010A9" w:rsidRPr="00F774CB">
        <w:rPr>
          <w:bCs/>
          <w:szCs w:val="24"/>
        </w:rPr>
        <w:lastRenderedPageBreak/>
        <w:t xml:space="preserve">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1"/>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6B6FC0"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6C9EE3C4" w14:textId="77777777" w:rsidR="00E3749B" w:rsidRPr="00F774CB" w:rsidRDefault="00E3749B" w:rsidP="00F774CB">
      <w:pPr>
        <w:pStyle w:val="Sraopastraipa"/>
        <w:suppressAutoHyphens/>
        <w:spacing w:line="276" w:lineRule="auto"/>
        <w:ind w:left="567"/>
        <w:contextualSpacing w:val="0"/>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3" w:name="_Hlk516725531"/>
      <w:bookmarkEnd w:id="3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F0B7CA6" w:rsidR="00E3749B" w:rsidRPr="00F774CB" w:rsidRDefault="007C3472"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2AA53C8" w:rsidR="00E3749B" w:rsidRPr="00F774CB" w:rsidRDefault="007C3472"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lastRenderedPageBreak/>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33"/>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lastRenderedPageBreak/>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34"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35" w:name="_Hlk516730766"/>
      <w:bookmarkEnd w:id="34"/>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36" w:name="_Hlk517550203"/>
      <w:bookmarkStart w:id="37"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2E8DA811" w:rsidR="0033669D" w:rsidRPr="007027D6" w:rsidRDefault="00CD03DC" w:rsidP="007027D6">
          <w:pPr>
            <w:pStyle w:val="Sraopastraipa"/>
            <w:numPr>
              <w:ilvl w:val="1"/>
              <w:numId w:val="2"/>
            </w:numPr>
            <w:suppressAutoHyphens/>
            <w:spacing w:line="276" w:lineRule="auto"/>
            <w:ind w:left="567" w:hanging="567"/>
            <w:contextualSpacing w:val="0"/>
            <w:jc w:val="both"/>
            <w:rPr>
              <w:b/>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38" w:name="_Hlk148285195" w:displacedByCustomXml="next"/>
      </w:sdtContent>
    </w:sdt>
    <w:bookmarkEnd w:id="36"/>
    <w:bookmarkEnd w:id="37"/>
    <w:bookmarkEnd w:id="38"/>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35"/>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A03B066" w14:textId="6E6B10E1" w:rsidR="008531D0" w:rsidRPr="008531D0" w:rsidRDefault="001339F8" w:rsidP="008531D0">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39"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39"/>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0"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1" w:name="_Hlk93040439"/>
      <w:bookmarkEnd w:id="40"/>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1"/>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w:t>
      </w:r>
      <w:r w:rsidR="00F40B85" w:rsidRPr="00F774CB">
        <w:lastRenderedPageBreak/>
        <w:t xml:space="preserve">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2"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2"/>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43"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43"/>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 xml:space="preserve">faktūras ir kitus su Sutarties </w:t>
      </w:r>
      <w:r w:rsidRPr="00F774CB">
        <w:lastRenderedPageBreak/>
        <w:t>vykdymu susijusius dokumentus (išskyrus susitarimus dėl Sutarties pratęsimo, pakeitimo ir pan.). Visi su Sutarties vykdymu susiję pranešimai gali būti siunčiami šių atstovų kontaktiniais duomenimis:</w:t>
      </w:r>
    </w:p>
    <w:p w14:paraId="25A772ED" w14:textId="3852580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6AAF44FC"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7C3472">
        <w:rPr>
          <w:rFonts w:eastAsia="Calibri"/>
        </w:rPr>
        <w:t>S</w:t>
      </w:r>
      <w:r w:rsidRPr="007C3472">
        <w:rPr>
          <w:rFonts w:eastAsia="Calibri"/>
        </w:rPr>
        <w:t xml:space="preserve">utarties ir pakeitimų paskelbimą </w:t>
      </w:r>
      <w:r w:rsidR="003F3BE2" w:rsidRPr="007C3472">
        <w:rPr>
          <w:rFonts w:eastAsia="Calibri"/>
        </w:rPr>
        <w:t>VPĮ</w:t>
      </w:r>
      <w:r w:rsidRPr="007C3472">
        <w:rPr>
          <w:rFonts w:eastAsia="Calibri"/>
        </w:rPr>
        <w:t xml:space="preserve"> nustatyta tvarka</w:t>
      </w:r>
      <w:r w:rsidR="00377F5B" w:rsidRPr="007C3472">
        <w:rPr>
          <w:rFonts w:eastAsia="Calibri"/>
        </w:rPr>
        <w:t xml:space="preserve"> –</w:t>
      </w:r>
      <w:r w:rsidR="00BA4C2C" w:rsidRPr="00BA4C2C">
        <w:rPr>
          <w:rStyle w:val="1TEKSTAS"/>
        </w:rPr>
        <w:t xml:space="preserve"> </w:t>
      </w:r>
    </w:p>
    <w:p w14:paraId="7EECA4B6" w14:textId="39E5350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44" w:name="_Hlk148285440" w:displacedByCustomXml="next"/>
    <w:sdt>
      <w:sdtPr>
        <w:rPr>
          <w:szCs w:val="24"/>
        </w:rPr>
        <w:id w:val="-294455622"/>
        <w:placeholder>
          <w:docPart w:val="C3E588D4D7CB47F2A0CC113993B0E8A4"/>
        </w:placeholder>
      </w:sdtPr>
      <w:sdtContent>
        <w:p w14:paraId="1CC31902" w14:textId="128C191C" w:rsidR="00CB3922" w:rsidRPr="00D6632B" w:rsidRDefault="00CB3922" w:rsidP="00657EFA">
          <w:pPr>
            <w:numPr>
              <w:ilvl w:val="1"/>
              <w:numId w:val="2"/>
            </w:numPr>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459A51FE" w14:textId="2BBA6E67" w:rsidR="00CB3922" w:rsidRPr="00F774CB" w:rsidDel="00CB3922" w:rsidRDefault="00CB3922" w:rsidP="00657EFA">
      <w:pPr>
        <w:pStyle w:val="Sraopastraipa"/>
        <w:suppressAutoHyphens/>
        <w:spacing w:line="276" w:lineRule="auto"/>
        <w:ind w:left="567"/>
        <w:contextualSpacing w:val="0"/>
        <w:jc w:val="both"/>
      </w:pPr>
    </w:p>
    <w:p w14:paraId="5903AF5C" w14:textId="10C3344F" w:rsidR="00521161" w:rsidRPr="00521161" w:rsidRDefault="00521161" w:rsidP="00CB3922">
      <w:pPr>
        <w:pStyle w:val="Sraopastraipa"/>
        <w:suppressAutoHyphens/>
        <w:spacing w:line="276" w:lineRule="auto"/>
        <w:ind w:left="567"/>
        <w:contextualSpacing w:val="0"/>
        <w:jc w:val="both"/>
        <w:rPr>
          <w:bCs/>
        </w:rPr>
      </w:pPr>
    </w:p>
    <w:bookmarkEnd w:id="44"/>
    <w:p w14:paraId="3D88381B" w14:textId="77777777" w:rsidR="00521161" w:rsidRPr="00F774CB" w:rsidRDefault="00521161"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45" w:name="_Hlk148285552" w:displacedByCustomXml="next"/>
    <w:bookmarkStart w:id="46" w:name="_Hlk148285535" w:displacedByCustomXml="next"/>
    <w:sdt>
      <w:sdtPr>
        <w:rPr>
          <w:rStyle w:val="1TEKSTAS"/>
        </w:rPr>
        <w:alias w:val="Priedų sąrašas"/>
        <w:tag w:val="Priedų sąrašas"/>
        <w:id w:val="1588883996"/>
        <w:placeholder>
          <w:docPart w:val="DefaultPlaceholder_-1854013440"/>
        </w:placeholder>
      </w:sdt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1A37F72C" w14:textId="523B25F3" w:rsidR="002406D2" w:rsidRPr="007C3472" w:rsidRDefault="001E5FDC" w:rsidP="007C3472">
          <w:pPr>
            <w:pStyle w:val="Sraopastraipa"/>
            <w:numPr>
              <w:ilvl w:val="1"/>
              <w:numId w:val="2"/>
            </w:numPr>
            <w:suppressAutoHyphens/>
            <w:spacing w:line="276" w:lineRule="auto"/>
            <w:ind w:left="567" w:hanging="567"/>
            <w:contextualSpacing w:val="0"/>
            <w:jc w:val="both"/>
            <w:rPr>
              <w:b/>
            </w:rPr>
          </w:pPr>
          <w:r>
            <w:rPr>
              <w:rStyle w:val="1TEKSTAS"/>
            </w:rPr>
            <w:t>Priedas Nr. 2 – Tiekėjo pasiūlymas.</w:t>
          </w:r>
        </w:p>
        <w:bookmarkEnd w:id="45" w:displacedByCustomXml="next"/>
      </w:sdtContent>
    </w:sdt>
    <w:bookmarkEnd w:id="46"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47" w:name="_Hlk507244711" w:displacedByCustomXml="next"/>
    <w:bookmarkStart w:id="48"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91A30C9" w:rsidR="002C003D" w:rsidRPr="002C003D" w:rsidRDefault="00A9087F" w:rsidP="002C003D">
                <w:pPr>
                  <w:spacing w:after="0"/>
                  <w:rPr>
                    <w:b/>
                  </w:rPr>
                </w:pPr>
                <w:r w:rsidRPr="00A9087F">
                  <w:rPr>
                    <w:b/>
                  </w:rPr>
                  <w:t>UAB „Technika girioms ir parkams“</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74F149EA" w:rsidR="002C003D" w:rsidRPr="002C003D" w:rsidRDefault="00CA720A" w:rsidP="002C003D">
                <w:pPr>
                  <w:spacing w:after="0"/>
                  <w:rPr>
                    <w:noProof/>
                  </w:rPr>
                </w:pPr>
                <w:r w:rsidRPr="00CA720A">
                  <w:rPr>
                    <w:noProof/>
                  </w:rPr>
                  <w:t>Juridinio asmens kodas</w:t>
                </w:r>
                <w:r w:rsidR="00A9087F">
                  <w:rPr>
                    <w:noProof/>
                  </w:rPr>
                  <w:t xml:space="preserve"> 124482894</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8E78745" w:rsidR="002C003D" w:rsidRPr="002C003D" w:rsidRDefault="002C003D" w:rsidP="002C003D">
                <w:pPr>
                  <w:spacing w:after="0"/>
                  <w:rPr>
                    <w:noProof/>
                  </w:rPr>
                </w:pPr>
                <w:r w:rsidRPr="002C003D">
                  <w:rPr>
                    <w:noProof/>
                  </w:rPr>
                  <w:t>PVM mokėtojo kodas</w:t>
                </w:r>
                <w:r w:rsidR="00A9087F">
                  <w:rPr>
                    <w:noProof/>
                  </w:rPr>
                  <w:t xml:space="preserve"> LT244828917</w:t>
                </w:r>
              </w:p>
            </w:tc>
          </w:tr>
          <w:tr w:rsidR="002C003D" w:rsidRPr="002C003D" w14:paraId="2F83F74A" w14:textId="77777777" w:rsidTr="00B871B3">
            <w:trPr>
              <w:gridAfter w:val="1"/>
              <w:wAfter w:w="9" w:type="pct"/>
              <w:jc w:val="center"/>
            </w:trPr>
            <w:tc>
              <w:tcPr>
                <w:tcW w:w="2281" w:type="pct"/>
              </w:tcPr>
              <w:p w14:paraId="48639203" w14:textId="50230F3D" w:rsidR="002C003D" w:rsidRPr="002C003D" w:rsidRDefault="002C003D" w:rsidP="002C003D">
                <w:pPr>
                  <w:spacing w:after="0"/>
                  <w:rPr>
                    <w:noProof/>
                  </w:rPr>
                </w:pPr>
              </w:p>
            </w:tc>
            <w:tc>
              <w:tcPr>
                <w:tcW w:w="2710" w:type="pct"/>
              </w:tcPr>
              <w:p w14:paraId="2EE55894" w14:textId="2930CC8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5AB0F6A" w:rsidR="002C003D" w:rsidRPr="002C003D" w:rsidRDefault="002C003D" w:rsidP="002C003D">
                <w:pPr>
                  <w:spacing w:after="0"/>
                  <w:rPr>
                    <w:noProof/>
                  </w:rPr>
                </w:pPr>
              </w:p>
            </w:tc>
            <w:tc>
              <w:tcPr>
                <w:tcW w:w="2710" w:type="pct"/>
              </w:tcPr>
              <w:p w14:paraId="034AC2B7" w14:textId="6C0C79D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2E06887" w:rsidR="002C003D" w:rsidRPr="002C003D" w:rsidRDefault="002C003D" w:rsidP="002C003D">
                <w:pPr>
                  <w:spacing w:after="0"/>
                  <w:rPr>
                    <w:noProof/>
                  </w:rPr>
                </w:pPr>
              </w:p>
            </w:tc>
            <w:tc>
              <w:tcPr>
                <w:tcW w:w="2710" w:type="pct"/>
              </w:tcPr>
              <w:p w14:paraId="58D553AB" w14:textId="7E7B14F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50528B5" w:rsidR="002C003D" w:rsidRPr="002C003D" w:rsidRDefault="002C003D" w:rsidP="002C003D">
                <w:pPr>
                  <w:spacing w:after="0"/>
                  <w:rPr>
                    <w:noProof/>
                  </w:rPr>
                </w:pPr>
              </w:p>
            </w:tc>
            <w:tc>
              <w:tcPr>
                <w:tcW w:w="2710" w:type="pct"/>
              </w:tcPr>
              <w:p w14:paraId="46A55D68" w14:textId="0616D565" w:rsidR="00A9087F" w:rsidRPr="002C003D" w:rsidRDefault="00A9087F"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1F77741" w:rsidR="002C003D" w:rsidRPr="002C003D" w:rsidRDefault="002C003D" w:rsidP="002C003D">
                <w:pPr>
                  <w:spacing w:after="0"/>
                  <w:rPr>
                    <w:noProof/>
                  </w:rPr>
                </w:pPr>
              </w:p>
            </w:tc>
            <w:tc>
              <w:tcPr>
                <w:tcW w:w="2710" w:type="pct"/>
              </w:tcPr>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48"/>
          <w:bookmarkEnd w:id="47"/>
        </w:tbl>
      </w:sdtContent>
    </w:sdt>
    <w:p w14:paraId="1B4922DA" w14:textId="77777777" w:rsidR="00CF4466" w:rsidRDefault="00CF4466" w:rsidP="0055334C">
      <w:pPr>
        <w:tabs>
          <w:tab w:val="left" w:pos="3489"/>
        </w:tabs>
        <w:sectPr w:rsidR="00CF4466" w:rsidSect="004F02FC">
          <w:headerReference w:type="default" r:id="rId11"/>
          <w:footerReference w:type="default" r:id="rId12"/>
          <w:headerReference w:type="first" r:id="rId13"/>
          <w:footerReference w:type="first" r:id="rId14"/>
          <w:pgSz w:w="11906" w:h="16838"/>
          <w:pgMar w:top="1276" w:right="709" w:bottom="709" w:left="1134" w:header="284" w:footer="567" w:gutter="0"/>
          <w:cols w:space="1296"/>
          <w:docGrid w:linePitch="360"/>
        </w:sectPr>
      </w:pPr>
    </w:p>
    <w:bookmarkStart w:id="51" w:name="_Hlk64878500" w:displacedByCustomXml="next"/>
    <w:sdt>
      <w:sdtPr>
        <w:id w:val="198283213"/>
        <w:placeholder>
          <w:docPart w:val="AF2AF3FEAD4546DCBAE3569BD4F94B50"/>
        </w:placeholder>
      </w:sdtPr>
      <w:sdtEndPr>
        <w:rPr>
          <w:i/>
          <w:iCs/>
          <w:color w:val="FF0000"/>
        </w:rPr>
      </w:sdtEndPr>
      <w:sdtContent>
        <w:p w14:paraId="230F1389" w14:textId="305C2B1E" w:rsidR="00227FFD" w:rsidRDefault="00227FFD" w:rsidP="007027D6"/>
        <w:p w14:paraId="5C0DB556" w14:textId="5ED7B593" w:rsidR="00227FFD" w:rsidRDefault="00000000" w:rsidP="00227FFD">
          <w:pPr>
            <w:jc w:val="both"/>
            <w:rPr>
              <w:i/>
              <w:iCs/>
              <w:color w:val="FF0000"/>
            </w:rPr>
          </w:pPr>
        </w:p>
      </w:sdtContent>
    </w:sdt>
    <w:p w14:paraId="77B68461" w14:textId="77777777" w:rsidR="00227FFD" w:rsidRDefault="00227FFD" w:rsidP="00227FFD">
      <w:pPr>
        <w:pStyle w:val="Sraopastraipa"/>
        <w:tabs>
          <w:tab w:val="left" w:pos="567"/>
        </w:tabs>
        <w:ind w:left="360"/>
        <w:jc w:val="both"/>
      </w:pPr>
    </w:p>
    <w:bookmarkEnd w:id="51"/>
    <w:p w14:paraId="146D215A" w14:textId="77777777" w:rsidR="00227FFD" w:rsidRPr="00FF2A4F" w:rsidRDefault="00227FFD">
      <w:pPr>
        <w:tabs>
          <w:tab w:val="left" w:pos="3489"/>
        </w:tabs>
      </w:pPr>
    </w:p>
    <w:sectPr w:rsidR="00227FFD" w:rsidRPr="00FF2A4F" w:rsidSect="004F02FC">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7C5D" w14:textId="77777777" w:rsidR="0076741D" w:rsidRDefault="0076741D" w:rsidP="00F40B85">
      <w:pPr>
        <w:spacing w:after="0" w:line="240" w:lineRule="auto"/>
      </w:pPr>
      <w:r>
        <w:separator/>
      </w:r>
    </w:p>
  </w:endnote>
  <w:endnote w:type="continuationSeparator" w:id="0">
    <w:p w14:paraId="52810455" w14:textId="77777777" w:rsidR="0076741D" w:rsidRDefault="0076741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0C84" w14:textId="77777777" w:rsidR="0076741D" w:rsidRDefault="0076741D" w:rsidP="00F40B85">
      <w:pPr>
        <w:spacing w:after="0" w:line="240" w:lineRule="auto"/>
      </w:pPr>
      <w:r>
        <w:separator/>
      </w:r>
    </w:p>
  </w:footnote>
  <w:footnote w:type="continuationSeparator" w:id="0">
    <w:p w14:paraId="6656829C" w14:textId="77777777" w:rsidR="0076741D" w:rsidRDefault="0076741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49" w:name="_Hlk38398654"/>
    <w:bookmarkStart w:id="50"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19"/>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6E2B"/>
    <w:rsid w:val="00020ABB"/>
    <w:rsid w:val="00030314"/>
    <w:rsid w:val="00031653"/>
    <w:rsid w:val="00031A13"/>
    <w:rsid w:val="00035971"/>
    <w:rsid w:val="00036FAD"/>
    <w:rsid w:val="00040248"/>
    <w:rsid w:val="00041E9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12F"/>
    <w:rsid w:val="00065379"/>
    <w:rsid w:val="00070084"/>
    <w:rsid w:val="0007339A"/>
    <w:rsid w:val="000763F8"/>
    <w:rsid w:val="00083CDF"/>
    <w:rsid w:val="0008445F"/>
    <w:rsid w:val="000847A8"/>
    <w:rsid w:val="00091364"/>
    <w:rsid w:val="00091E35"/>
    <w:rsid w:val="00092BDF"/>
    <w:rsid w:val="00092F98"/>
    <w:rsid w:val="000937C2"/>
    <w:rsid w:val="0009577D"/>
    <w:rsid w:val="00095C1C"/>
    <w:rsid w:val="00096465"/>
    <w:rsid w:val="000A248B"/>
    <w:rsid w:val="000A2AEB"/>
    <w:rsid w:val="000A4B2B"/>
    <w:rsid w:val="000B0E81"/>
    <w:rsid w:val="000B5319"/>
    <w:rsid w:val="000C2FF3"/>
    <w:rsid w:val="000C5A32"/>
    <w:rsid w:val="000C6E49"/>
    <w:rsid w:val="000C70D6"/>
    <w:rsid w:val="000D277D"/>
    <w:rsid w:val="000D3F3E"/>
    <w:rsid w:val="000D5988"/>
    <w:rsid w:val="000E3699"/>
    <w:rsid w:val="000F0302"/>
    <w:rsid w:val="000F2CB1"/>
    <w:rsid w:val="000F329C"/>
    <w:rsid w:val="001010A9"/>
    <w:rsid w:val="00101728"/>
    <w:rsid w:val="00103223"/>
    <w:rsid w:val="00104290"/>
    <w:rsid w:val="00105590"/>
    <w:rsid w:val="0011627F"/>
    <w:rsid w:val="001214A5"/>
    <w:rsid w:val="001250E1"/>
    <w:rsid w:val="00125C2C"/>
    <w:rsid w:val="00126034"/>
    <w:rsid w:val="00130EB2"/>
    <w:rsid w:val="001339F8"/>
    <w:rsid w:val="00135B0F"/>
    <w:rsid w:val="00153533"/>
    <w:rsid w:val="00157673"/>
    <w:rsid w:val="00162F77"/>
    <w:rsid w:val="001645C4"/>
    <w:rsid w:val="001663EF"/>
    <w:rsid w:val="00170658"/>
    <w:rsid w:val="0017166B"/>
    <w:rsid w:val="00173378"/>
    <w:rsid w:val="00175DDF"/>
    <w:rsid w:val="001815DD"/>
    <w:rsid w:val="0018536A"/>
    <w:rsid w:val="00186215"/>
    <w:rsid w:val="00191F2C"/>
    <w:rsid w:val="00193817"/>
    <w:rsid w:val="001A2126"/>
    <w:rsid w:val="001A2BAB"/>
    <w:rsid w:val="001A5615"/>
    <w:rsid w:val="001A5F8B"/>
    <w:rsid w:val="001A7799"/>
    <w:rsid w:val="001A7A75"/>
    <w:rsid w:val="001A7BA6"/>
    <w:rsid w:val="001C1AF9"/>
    <w:rsid w:val="001C56B8"/>
    <w:rsid w:val="001E1675"/>
    <w:rsid w:val="001E27AF"/>
    <w:rsid w:val="001E3BFF"/>
    <w:rsid w:val="001E44BE"/>
    <w:rsid w:val="001E5FDC"/>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EEF"/>
    <w:rsid w:val="00236234"/>
    <w:rsid w:val="002406D2"/>
    <w:rsid w:val="0024091C"/>
    <w:rsid w:val="0024215A"/>
    <w:rsid w:val="00246BBA"/>
    <w:rsid w:val="002525E2"/>
    <w:rsid w:val="00253D76"/>
    <w:rsid w:val="00262684"/>
    <w:rsid w:val="00264F07"/>
    <w:rsid w:val="0027434B"/>
    <w:rsid w:val="00275B18"/>
    <w:rsid w:val="002825B6"/>
    <w:rsid w:val="00282FF3"/>
    <w:rsid w:val="00285045"/>
    <w:rsid w:val="0028553F"/>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5718"/>
    <w:rsid w:val="002E0A1E"/>
    <w:rsid w:val="002E120B"/>
    <w:rsid w:val="002E44DD"/>
    <w:rsid w:val="002E61E2"/>
    <w:rsid w:val="002E78A6"/>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3310"/>
    <w:rsid w:val="0034453D"/>
    <w:rsid w:val="00344733"/>
    <w:rsid w:val="00352164"/>
    <w:rsid w:val="0035409E"/>
    <w:rsid w:val="00354E1D"/>
    <w:rsid w:val="00357854"/>
    <w:rsid w:val="00360816"/>
    <w:rsid w:val="003609CD"/>
    <w:rsid w:val="0036167F"/>
    <w:rsid w:val="00361F61"/>
    <w:rsid w:val="00364207"/>
    <w:rsid w:val="00364621"/>
    <w:rsid w:val="00366D12"/>
    <w:rsid w:val="00370122"/>
    <w:rsid w:val="00370C10"/>
    <w:rsid w:val="00370F37"/>
    <w:rsid w:val="00371F18"/>
    <w:rsid w:val="00373282"/>
    <w:rsid w:val="0037456D"/>
    <w:rsid w:val="003755B5"/>
    <w:rsid w:val="00376B61"/>
    <w:rsid w:val="00377AFF"/>
    <w:rsid w:val="00377F5B"/>
    <w:rsid w:val="00387E6B"/>
    <w:rsid w:val="0039003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6023"/>
    <w:rsid w:val="003D0351"/>
    <w:rsid w:val="003D16B1"/>
    <w:rsid w:val="003D3184"/>
    <w:rsid w:val="003D32C6"/>
    <w:rsid w:val="003D670B"/>
    <w:rsid w:val="003D7490"/>
    <w:rsid w:val="003E192C"/>
    <w:rsid w:val="003E4D18"/>
    <w:rsid w:val="003E5A7B"/>
    <w:rsid w:val="003F170D"/>
    <w:rsid w:val="003F35B7"/>
    <w:rsid w:val="003F3BE2"/>
    <w:rsid w:val="003F69AA"/>
    <w:rsid w:val="003F79A5"/>
    <w:rsid w:val="004034BA"/>
    <w:rsid w:val="0040407E"/>
    <w:rsid w:val="00406CB3"/>
    <w:rsid w:val="00406DCB"/>
    <w:rsid w:val="004073B0"/>
    <w:rsid w:val="00410236"/>
    <w:rsid w:val="00415BCD"/>
    <w:rsid w:val="0041661A"/>
    <w:rsid w:val="00416A8A"/>
    <w:rsid w:val="0041795A"/>
    <w:rsid w:val="00421F41"/>
    <w:rsid w:val="00422026"/>
    <w:rsid w:val="00422A24"/>
    <w:rsid w:val="00424326"/>
    <w:rsid w:val="00430545"/>
    <w:rsid w:val="00430B1D"/>
    <w:rsid w:val="00430B37"/>
    <w:rsid w:val="00431E26"/>
    <w:rsid w:val="00441628"/>
    <w:rsid w:val="00442CB4"/>
    <w:rsid w:val="004434B4"/>
    <w:rsid w:val="0044388B"/>
    <w:rsid w:val="004466B1"/>
    <w:rsid w:val="00454D2B"/>
    <w:rsid w:val="00462417"/>
    <w:rsid w:val="00465C15"/>
    <w:rsid w:val="004701F2"/>
    <w:rsid w:val="00471BCD"/>
    <w:rsid w:val="0047210D"/>
    <w:rsid w:val="00481882"/>
    <w:rsid w:val="0048297C"/>
    <w:rsid w:val="00486533"/>
    <w:rsid w:val="0049169D"/>
    <w:rsid w:val="0049382A"/>
    <w:rsid w:val="0049471A"/>
    <w:rsid w:val="0049476F"/>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F02FC"/>
    <w:rsid w:val="004F1ACA"/>
    <w:rsid w:val="004F2E68"/>
    <w:rsid w:val="004F4252"/>
    <w:rsid w:val="004F4CA0"/>
    <w:rsid w:val="004F50BC"/>
    <w:rsid w:val="00501E8B"/>
    <w:rsid w:val="00503F00"/>
    <w:rsid w:val="00504434"/>
    <w:rsid w:val="00504593"/>
    <w:rsid w:val="00504A59"/>
    <w:rsid w:val="00512B3D"/>
    <w:rsid w:val="0051329D"/>
    <w:rsid w:val="00513F91"/>
    <w:rsid w:val="005145FE"/>
    <w:rsid w:val="005147C9"/>
    <w:rsid w:val="00521161"/>
    <w:rsid w:val="00521B8A"/>
    <w:rsid w:val="005228F3"/>
    <w:rsid w:val="0052608B"/>
    <w:rsid w:val="00532221"/>
    <w:rsid w:val="005324FD"/>
    <w:rsid w:val="005325C1"/>
    <w:rsid w:val="005351BF"/>
    <w:rsid w:val="00536297"/>
    <w:rsid w:val="00536F0F"/>
    <w:rsid w:val="0053720F"/>
    <w:rsid w:val="0053795D"/>
    <w:rsid w:val="00541DA6"/>
    <w:rsid w:val="00547D0A"/>
    <w:rsid w:val="00551670"/>
    <w:rsid w:val="00552EBE"/>
    <w:rsid w:val="0055334C"/>
    <w:rsid w:val="005547D9"/>
    <w:rsid w:val="00555506"/>
    <w:rsid w:val="0055751A"/>
    <w:rsid w:val="00557547"/>
    <w:rsid w:val="005575D6"/>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A037F"/>
    <w:rsid w:val="005A172A"/>
    <w:rsid w:val="005A24A2"/>
    <w:rsid w:val="005A45E7"/>
    <w:rsid w:val="005A61CE"/>
    <w:rsid w:val="005A7990"/>
    <w:rsid w:val="005B361E"/>
    <w:rsid w:val="005B4313"/>
    <w:rsid w:val="005B5872"/>
    <w:rsid w:val="005B6360"/>
    <w:rsid w:val="005C26C2"/>
    <w:rsid w:val="005C3558"/>
    <w:rsid w:val="005C5DA3"/>
    <w:rsid w:val="005D0D36"/>
    <w:rsid w:val="005D2F48"/>
    <w:rsid w:val="005D4D06"/>
    <w:rsid w:val="005E6679"/>
    <w:rsid w:val="005E693E"/>
    <w:rsid w:val="005E7DAC"/>
    <w:rsid w:val="005F19B6"/>
    <w:rsid w:val="005F35FA"/>
    <w:rsid w:val="005F5293"/>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5235"/>
    <w:rsid w:val="00640026"/>
    <w:rsid w:val="00642396"/>
    <w:rsid w:val="006424AC"/>
    <w:rsid w:val="00646818"/>
    <w:rsid w:val="006504F7"/>
    <w:rsid w:val="00650A82"/>
    <w:rsid w:val="00654111"/>
    <w:rsid w:val="006553D3"/>
    <w:rsid w:val="00657EFA"/>
    <w:rsid w:val="00664283"/>
    <w:rsid w:val="00665E22"/>
    <w:rsid w:val="00665FFA"/>
    <w:rsid w:val="00671887"/>
    <w:rsid w:val="00671D3B"/>
    <w:rsid w:val="0067426B"/>
    <w:rsid w:val="006800A7"/>
    <w:rsid w:val="00681B14"/>
    <w:rsid w:val="00682C67"/>
    <w:rsid w:val="00683D7C"/>
    <w:rsid w:val="00684CB8"/>
    <w:rsid w:val="00686448"/>
    <w:rsid w:val="006870CC"/>
    <w:rsid w:val="006928B2"/>
    <w:rsid w:val="00694E9D"/>
    <w:rsid w:val="006A2002"/>
    <w:rsid w:val="006A7832"/>
    <w:rsid w:val="006B3C9D"/>
    <w:rsid w:val="006B4B6B"/>
    <w:rsid w:val="006B4DC2"/>
    <w:rsid w:val="006B58A0"/>
    <w:rsid w:val="006B6FC0"/>
    <w:rsid w:val="006C1437"/>
    <w:rsid w:val="006C3751"/>
    <w:rsid w:val="006C5E2A"/>
    <w:rsid w:val="006C63B8"/>
    <w:rsid w:val="006C71F2"/>
    <w:rsid w:val="006D07E8"/>
    <w:rsid w:val="006D45F6"/>
    <w:rsid w:val="006D5E52"/>
    <w:rsid w:val="006D5F1C"/>
    <w:rsid w:val="006D6DBF"/>
    <w:rsid w:val="006D7659"/>
    <w:rsid w:val="006E12F5"/>
    <w:rsid w:val="006E437F"/>
    <w:rsid w:val="006E4830"/>
    <w:rsid w:val="006E65D2"/>
    <w:rsid w:val="006E6ADD"/>
    <w:rsid w:val="006F036F"/>
    <w:rsid w:val="006F37EE"/>
    <w:rsid w:val="006F4333"/>
    <w:rsid w:val="006F66A9"/>
    <w:rsid w:val="006F7E8B"/>
    <w:rsid w:val="00702358"/>
    <w:rsid w:val="0070272D"/>
    <w:rsid w:val="007027D6"/>
    <w:rsid w:val="00702A85"/>
    <w:rsid w:val="00702F74"/>
    <w:rsid w:val="00705CB5"/>
    <w:rsid w:val="00707279"/>
    <w:rsid w:val="0070785A"/>
    <w:rsid w:val="00711B44"/>
    <w:rsid w:val="00712269"/>
    <w:rsid w:val="00712471"/>
    <w:rsid w:val="00720E6F"/>
    <w:rsid w:val="007213B2"/>
    <w:rsid w:val="00723C2D"/>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41D"/>
    <w:rsid w:val="007677CF"/>
    <w:rsid w:val="00771967"/>
    <w:rsid w:val="00772AE7"/>
    <w:rsid w:val="0077504C"/>
    <w:rsid w:val="007905C5"/>
    <w:rsid w:val="0079190E"/>
    <w:rsid w:val="0079255D"/>
    <w:rsid w:val="0079714E"/>
    <w:rsid w:val="007972A5"/>
    <w:rsid w:val="00797622"/>
    <w:rsid w:val="007A0A65"/>
    <w:rsid w:val="007A2369"/>
    <w:rsid w:val="007A357A"/>
    <w:rsid w:val="007A35E0"/>
    <w:rsid w:val="007A35FE"/>
    <w:rsid w:val="007A4C41"/>
    <w:rsid w:val="007A55CE"/>
    <w:rsid w:val="007A7333"/>
    <w:rsid w:val="007B41BE"/>
    <w:rsid w:val="007B4D4B"/>
    <w:rsid w:val="007B6869"/>
    <w:rsid w:val="007C309F"/>
    <w:rsid w:val="007C31B7"/>
    <w:rsid w:val="007C3472"/>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7B66"/>
    <w:rsid w:val="008135BC"/>
    <w:rsid w:val="00816449"/>
    <w:rsid w:val="00816AA7"/>
    <w:rsid w:val="00816BFB"/>
    <w:rsid w:val="00821EAA"/>
    <w:rsid w:val="00821F96"/>
    <w:rsid w:val="0082359E"/>
    <w:rsid w:val="0082491E"/>
    <w:rsid w:val="00824EAC"/>
    <w:rsid w:val="00825C70"/>
    <w:rsid w:val="0083288B"/>
    <w:rsid w:val="00836210"/>
    <w:rsid w:val="00836F95"/>
    <w:rsid w:val="00836FA3"/>
    <w:rsid w:val="0084262E"/>
    <w:rsid w:val="00845777"/>
    <w:rsid w:val="0084733D"/>
    <w:rsid w:val="008477E8"/>
    <w:rsid w:val="00847D58"/>
    <w:rsid w:val="008531D0"/>
    <w:rsid w:val="00853A3A"/>
    <w:rsid w:val="0085559D"/>
    <w:rsid w:val="00857C3B"/>
    <w:rsid w:val="00857F04"/>
    <w:rsid w:val="0086070E"/>
    <w:rsid w:val="00861AE5"/>
    <w:rsid w:val="00863289"/>
    <w:rsid w:val="008635E2"/>
    <w:rsid w:val="00865638"/>
    <w:rsid w:val="008664FA"/>
    <w:rsid w:val="00866541"/>
    <w:rsid w:val="0087302E"/>
    <w:rsid w:val="00873B0C"/>
    <w:rsid w:val="00875978"/>
    <w:rsid w:val="00875BE8"/>
    <w:rsid w:val="008765EA"/>
    <w:rsid w:val="00876AEE"/>
    <w:rsid w:val="00885B17"/>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17E0"/>
    <w:rsid w:val="00973E13"/>
    <w:rsid w:val="00982AB9"/>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7069"/>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2820"/>
    <w:rsid w:val="00A238CD"/>
    <w:rsid w:val="00A34389"/>
    <w:rsid w:val="00A34A4B"/>
    <w:rsid w:val="00A35D1A"/>
    <w:rsid w:val="00A41E56"/>
    <w:rsid w:val="00A42051"/>
    <w:rsid w:val="00A42992"/>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087F"/>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16F34"/>
    <w:rsid w:val="00B23EBE"/>
    <w:rsid w:val="00B25CAD"/>
    <w:rsid w:val="00B302A8"/>
    <w:rsid w:val="00B31A69"/>
    <w:rsid w:val="00B3264E"/>
    <w:rsid w:val="00B3459F"/>
    <w:rsid w:val="00B35280"/>
    <w:rsid w:val="00B358FC"/>
    <w:rsid w:val="00B40CA1"/>
    <w:rsid w:val="00B4399B"/>
    <w:rsid w:val="00B522CC"/>
    <w:rsid w:val="00B572BF"/>
    <w:rsid w:val="00B60201"/>
    <w:rsid w:val="00B6275B"/>
    <w:rsid w:val="00B62A9C"/>
    <w:rsid w:val="00B6787B"/>
    <w:rsid w:val="00B72FE8"/>
    <w:rsid w:val="00B74CB2"/>
    <w:rsid w:val="00B74ED9"/>
    <w:rsid w:val="00B75B3D"/>
    <w:rsid w:val="00B825CE"/>
    <w:rsid w:val="00B83962"/>
    <w:rsid w:val="00B871B3"/>
    <w:rsid w:val="00B90F29"/>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325F"/>
    <w:rsid w:val="00C067B9"/>
    <w:rsid w:val="00C10738"/>
    <w:rsid w:val="00C1090A"/>
    <w:rsid w:val="00C11067"/>
    <w:rsid w:val="00C140DC"/>
    <w:rsid w:val="00C14C16"/>
    <w:rsid w:val="00C15394"/>
    <w:rsid w:val="00C26C16"/>
    <w:rsid w:val="00C26CC5"/>
    <w:rsid w:val="00C31C5E"/>
    <w:rsid w:val="00C3256E"/>
    <w:rsid w:val="00C34235"/>
    <w:rsid w:val="00C34EBB"/>
    <w:rsid w:val="00C35985"/>
    <w:rsid w:val="00C4115F"/>
    <w:rsid w:val="00C43C5C"/>
    <w:rsid w:val="00C43D4A"/>
    <w:rsid w:val="00C44856"/>
    <w:rsid w:val="00C450AA"/>
    <w:rsid w:val="00C47553"/>
    <w:rsid w:val="00C50C03"/>
    <w:rsid w:val="00C52C89"/>
    <w:rsid w:val="00C56794"/>
    <w:rsid w:val="00C5689B"/>
    <w:rsid w:val="00C604FC"/>
    <w:rsid w:val="00C61280"/>
    <w:rsid w:val="00C62290"/>
    <w:rsid w:val="00C73BF7"/>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C5019"/>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5A67"/>
    <w:rsid w:val="00D303D5"/>
    <w:rsid w:val="00D30631"/>
    <w:rsid w:val="00D30B45"/>
    <w:rsid w:val="00D32080"/>
    <w:rsid w:val="00D3208A"/>
    <w:rsid w:val="00D322D2"/>
    <w:rsid w:val="00D322F0"/>
    <w:rsid w:val="00D32CED"/>
    <w:rsid w:val="00D334B7"/>
    <w:rsid w:val="00D3715D"/>
    <w:rsid w:val="00D4270B"/>
    <w:rsid w:val="00D43CA4"/>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9C4"/>
    <w:rsid w:val="00D826D1"/>
    <w:rsid w:val="00D82875"/>
    <w:rsid w:val="00D83782"/>
    <w:rsid w:val="00D845BB"/>
    <w:rsid w:val="00D848EE"/>
    <w:rsid w:val="00D900F2"/>
    <w:rsid w:val="00D9473B"/>
    <w:rsid w:val="00D95944"/>
    <w:rsid w:val="00D9678C"/>
    <w:rsid w:val="00DA312D"/>
    <w:rsid w:val="00DA3C1A"/>
    <w:rsid w:val="00DA41BF"/>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30B3"/>
    <w:rsid w:val="00DE4918"/>
    <w:rsid w:val="00DE5383"/>
    <w:rsid w:val="00DE54B6"/>
    <w:rsid w:val="00DE657C"/>
    <w:rsid w:val="00DE7F42"/>
    <w:rsid w:val="00DF2E41"/>
    <w:rsid w:val="00DF37DE"/>
    <w:rsid w:val="00DF43B1"/>
    <w:rsid w:val="00DF588A"/>
    <w:rsid w:val="00DF71FC"/>
    <w:rsid w:val="00E0129D"/>
    <w:rsid w:val="00E016BE"/>
    <w:rsid w:val="00E01F10"/>
    <w:rsid w:val="00E01FF3"/>
    <w:rsid w:val="00E04A12"/>
    <w:rsid w:val="00E061D3"/>
    <w:rsid w:val="00E10168"/>
    <w:rsid w:val="00E10D92"/>
    <w:rsid w:val="00E11767"/>
    <w:rsid w:val="00E11BCC"/>
    <w:rsid w:val="00E122D5"/>
    <w:rsid w:val="00E1476D"/>
    <w:rsid w:val="00E14BDE"/>
    <w:rsid w:val="00E154E1"/>
    <w:rsid w:val="00E20AFB"/>
    <w:rsid w:val="00E21E75"/>
    <w:rsid w:val="00E27C31"/>
    <w:rsid w:val="00E30FB4"/>
    <w:rsid w:val="00E3749B"/>
    <w:rsid w:val="00E37E38"/>
    <w:rsid w:val="00E41F19"/>
    <w:rsid w:val="00E4773E"/>
    <w:rsid w:val="00E55130"/>
    <w:rsid w:val="00E6343E"/>
    <w:rsid w:val="00E635F9"/>
    <w:rsid w:val="00E665F1"/>
    <w:rsid w:val="00E6668B"/>
    <w:rsid w:val="00E703A5"/>
    <w:rsid w:val="00E71784"/>
    <w:rsid w:val="00E7568E"/>
    <w:rsid w:val="00E7795F"/>
    <w:rsid w:val="00E77D08"/>
    <w:rsid w:val="00E809FE"/>
    <w:rsid w:val="00E81D1D"/>
    <w:rsid w:val="00E82AC2"/>
    <w:rsid w:val="00E85F69"/>
    <w:rsid w:val="00E86754"/>
    <w:rsid w:val="00EA0B5A"/>
    <w:rsid w:val="00EA3392"/>
    <w:rsid w:val="00EA75D5"/>
    <w:rsid w:val="00EB2F74"/>
    <w:rsid w:val="00EB5257"/>
    <w:rsid w:val="00EC4C70"/>
    <w:rsid w:val="00EC5007"/>
    <w:rsid w:val="00EC6D30"/>
    <w:rsid w:val="00ED15D0"/>
    <w:rsid w:val="00ED1BBA"/>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0F62"/>
    <w:rsid w:val="00F4221A"/>
    <w:rsid w:val="00F4284D"/>
    <w:rsid w:val="00F4466D"/>
    <w:rsid w:val="00F5332D"/>
    <w:rsid w:val="00F53E3E"/>
    <w:rsid w:val="00F62709"/>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1CB9"/>
    <w:rsid w:val="00FA2A63"/>
    <w:rsid w:val="00FA38FC"/>
    <w:rsid w:val="00FA70D3"/>
    <w:rsid w:val="00FB0DD1"/>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E4BC2"/>
    <w:rsid w:val="00FF0025"/>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basedOn w:val="prastasis"/>
    <w:link w:val="Antrat1Diagrama"/>
    <w:uiPriority w:val="9"/>
    <w:qFormat/>
    <w:rsid w:val="007C3472"/>
    <w:pPr>
      <w:spacing w:before="100" w:beforeAutospacing="1" w:after="100" w:afterAutospacing="1" w:line="240" w:lineRule="auto"/>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 w:type="character" w:customStyle="1" w:styleId="Antrat1Diagrama">
    <w:name w:val="Antraštė 1 Diagrama"/>
    <w:basedOn w:val="Numatytasispastraiposriftas"/>
    <w:link w:val="Antrat1"/>
    <w:uiPriority w:val="9"/>
    <w:rsid w:val="007C3472"/>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35181979">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1B61C4DCFA3248B1B2066DB8C8DF17AA"/>
        <w:category>
          <w:name w:val="Bendrosios nuostatos"/>
          <w:gallery w:val="placeholder"/>
        </w:category>
        <w:types>
          <w:type w:val="bbPlcHdr"/>
        </w:types>
        <w:behaviors>
          <w:behavior w:val="content"/>
        </w:behaviors>
        <w:guid w:val="{F309F38D-147A-4BE0-AFC8-8C8DA7C8E012}"/>
      </w:docPartPr>
      <w:docPartBody>
        <w:p w:rsidR="00540F92" w:rsidRDefault="009F7663" w:rsidP="009F7663">
          <w:pPr>
            <w:pStyle w:val="1B61C4DCFA3248B1B2066DB8C8DF17A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F1D805F0C7D249A588726E389DC07B82"/>
        <w:category>
          <w:name w:val="Bendrosios nuostatos"/>
          <w:gallery w:val="placeholder"/>
        </w:category>
        <w:types>
          <w:type w:val="bbPlcHdr"/>
        </w:types>
        <w:behaviors>
          <w:behavior w:val="content"/>
        </w:behaviors>
        <w:guid w:val="{9495A2D7-B02C-4E0D-BBDD-7FC15FC2A9E8}"/>
      </w:docPartPr>
      <w:docPartBody>
        <w:p w:rsidR="007A58B3" w:rsidRDefault="00AB42FB" w:rsidP="00AB42FB">
          <w:pPr>
            <w:pStyle w:val="F1D805F0C7D249A588726E389DC07B82"/>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507ABB" w:rsidRDefault="005A108B" w:rsidP="005A108B">
          <w:pPr>
            <w:pStyle w:val="AF2AF3FEAD4546DCBAE3569BD4F94B50"/>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A3473"/>
    <w:rsid w:val="000A6446"/>
    <w:rsid w:val="00102408"/>
    <w:rsid w:val="00113667"/>
    <w:rsid w:val="0012565C"/>
    <w:rsid w:val="001372A9"/>
    <w:rsid w:val="00144DEC"/>
    <w:rsid w:val="0014762F"/>
    <w:rsid w:val="00153663"/>
    <w:rsid w:val="00192850"/>
    <w:rsid w:val="001A4661"/>
    <w:rsid w:val="001B6FF7"/>
    <w:rsid w:val="001C2AFF"/>
    <w:rsid w:val="001D7C5A"/>
    <w:rsid w:val="001F7804"/>
    <w:rsid w:val="00242A94"/>
    <w:rsid w:val="00264F13"/>
    <w:rsid w:val="00272B68"/>
    <w:rsid w:val="00272E64"/>
    <w:rsid w:val="002930F7"/>
    <w:rsid w:val="00296BE7"/>
    <w:rsid w:val="002A231B"/>
    <w:rsid w:val="002A72C3"/>
    <w:rsid w:val="002B4685"/>
    <w:rsid w:val="002C56F9"/>
    <w:rsid w:val="002F24F0"/>
    <w:rsid w:val="00313D83"/>
    <w:rsid w:val="0032163A"/>
    <w:rsid w:val="00342F85"/>
    <w:rsid w:val="0035628C"/>
    <w:rsid w:val="00364736"/>
    <w:rsid w:val="00366A6B"/>
    <w:rsid w:val="00367628"/>
    <w:rsid w:val="0038246D"/>
    <w:rsid w:val="0038367C"/>
    <w:rsid w:val="00391254"/>
    <w:rsid w:val="00394040"/>
    <w:rsid w:val="00406DCB"/>
    <w:rsid w:val="0043014E"/>
    <w:rsid w:val="004512D4"/>
    <w:rsid w:val="00463921"/>
    <w:rsid w:val="00475C59"/>
    <w:rsid w:val="00476976"/>
    <w:rsid w:val="00480EBB"/>
    <w:rsid w:val="004B6F2C"/>
    <w:rsid w:val="004C4D33"/>
    <w:rsid w:val="004D0CBA"/>
    <w:rsid w:val="004D42F8"/>
    <w:rsid w:val="004E0809"/>
    <w:rsid w:val="004F0E3C"/>
    <w:rsid w:val="004F6836"/>
    <w:rsid w:val="005059EB"/>
    <w:rsid w:val="0050798F"/>
    <w:rsid w:val="00507ABB"/>
    <w:rsid w:val="00540F92"/>
    <w:rsid w:val="0054732D"/>
    <w:rsid w:val="00587D87"/>
    <w:rsid w:val="005A108B"/>
    <w:rsid w:val="005C169E"/>
    <w:rsid w:val="005C52B2"/>
    <w:rsid w:val="0061120B"/>
    <w:rsid w:val="00613E96"/>
    <w:rsid w:val="00614DD7"/>
    <w:rsid w:val="0063420F"/>
    <w:rsid w:val="00637EC9"/>
    <w:rsid w:val="00656071"/>
    <w:rsid w:val="006932E3"/>
    <w:rsid w:val="00697945"/>
    <w:rsid w:val="006B2D60"/>
    <w:rsid w:val="006B449D"/>
    <w:rsid w:val="006B5395"/>
    <w:rsid w:val="006B7D00"/>
    <w:rsid w:val="00703D3A"/>
    <w:rsid w:val="00726FBF"/>
    <w:rsid w:val="00741A7A"/>
    <w:rsid w:val="00741BB2"/>
    <w:rsid w:val="00753C32"/>
    <w:rsid w:val="0077750B"/>
    <w:rsid w:val="007A58B3"/>
    <w:rsid w:val="007C165B"/>
    <w:rsid w:val="007D0D68"/>
    <w:rsid w:val="007D1B2A"/>
    <w:rsid w:val="007F4B91"/>
    <w:rsid w:val="008123A5"/>
    <w:rsid w:val="0081385F"/>
    <w:rsid w:val="008210E4"/>
    <w:rsid w:val="0087314C"/>
    <w:rsid w:val="008750DA"/>
    <w:rsid w:val="008922AA"/>
    <w:rsid w:val="008C3F55"/>
    <w:rsid w:val="008C6195"/>
    <w:rsid w:val="008E040E"/>
    <w:rsid w:val="00912F04"/>
    <w:rsid w:val="009343FE"/>
    <w:rsid w:val="00952958"/>
    <w:rsid w:val="00970097"/>
    <w:rsid w:val="0098085D"/>
    <w:rsid w:val="0098308A"/>
    <w:rsid w:val="0099128A"/>
    <w:rsid w:val="00991690"/>
    <w:rsid w:val="0099284B"/>
    <w:rsid w:val="009944EC"/>
    <w:rsid w:val="009957EB"/>
    <w:rsid w:val="009A2271"/>
    <w:rsid w:val="009A7E6B"/>
    <w:rsid w:val="009B1814"/>
    <w:rsid w:val="009B42F3"/>
    <w:rsid w:val="009C2FF3"/>
    <w:rsid w:val="009D1F15"/>
    <w:rsid w:val="009F6B61"/>
    <w:rsid w:val="009F7663"/>
    <w:rsid w:val="00A07D9B"/>
    <w:rsid w:val="00A10796"/>
    <w:rsid w:val="00A5170B"/>
    <w:rsid w:val="00A52396"/>
    <w:rsid w:val="00A62E90"/>
    <w:rsid w:val="00A667AF"/>
    <w:rsid w:val="00A71116"/>
    <w:rsid w:val="00A83A3B"/>
    <w:rsid w:val="00A84DFC"/>
    <w:rsid w:val="00A92FD5"/>
    <w:rsid w:val="00A9608A"/>
    <w:rsid w:val="00AB42FB"/>
    <w:rsid w:val="00AB7650"/>
    <w:rsid w:val="00B138D3"/>
    <w:rsid w:val="00B1667A"/>
    <w:rsid w:val="00B16C46"/>
    <w:rsid w:val="00B46B84"/>
    <w:rsid w:val="00B53391"/>
    <w:rsid w:val="00B64156"/>
    <w:rsid w:val="00B65B86"/>
    <w:rsid w:val="00B71DBA"/>
    <w:rsid w:val="00B72ACB"/>
    <w:rsid w:val="00B74222"/>
    <w:rsid w:val="00B90DD9"/>
    <w:rsid w:val="00B92FC9"/>
    <w:rsid w:val="00BA14D7"/>
    <w:rsid w:val="00BB2356"/>
    <w:rsid w:val="00BC57AD"/>
    <w:rsid w:val="00BE20CA"/>
    <w:rsid w:val="00BF4426"/>
    <w:rsid w:val="00C17444"/>
    <w:rsid w:val="00C544CC"/>
    <w:rsid w:val="00C73E79"/>
    <w:rsid w:val="00C74208"/>
    <w:rsid w:val="00C75C18"/>
    <w:rsid w:val="00C9248E"/>
    <w:rsid w:val="00C96797"/>
    <w:rsid w:val="00C971FB"/>
    <w:rsid w:val="00CB50CD"/>
    <w:rsid w:val="00CF2DC9"/>
    <w:rsid w:val="00D07F11"/>
    <w:rsid w:val="00D1098F"/>
    <w:rsid w:val="00D30570"/>
    <w:rsid w:val="00D3109E"/>
    <w:rsid w:val="00D526A8"/>
    <w:rsid w:val="00D950FB"/>
    <w:rsid w:val="00D96179"/>
    <w:rsid w:val="00DA74B1"/>
    <w:rsid w:val="00DC3426"/>
    <w:rsid w:val="00DC6C2F"/>
    <w:rsid w:val="00DD2132"/>
    <w:rsid w:val="00E2117F"/>
    <w:rsid w:val="00E457C4"/>
    <w:rsid w:val="00E54C0C"/>
    <w:rsid w:val="00E63C22"/>
    <w:rsid w:val="00E670D5"/>
    <w:rsid w:val="00E670F4"/>
    <w:rsid w:val="00E740A6"/>
    <w:rsid w:val="00E854C8"/>
    <w:rsid w:val="00EA2F04"/>
    <w:rsid w:val="00EB572B"/>
    <w:rsid w:val="00EC0E99"/>
    <w:rsid w:val="00F14D4A"/>
    <w:rsid w:val="00F229F9"/>
    <w:rsid w:val="00F53E70"/>
    <w:rsid w:val="00F76A37"/>
    <w:rsid w:val="00F918DE"/>
    <w:rsid w:val="00FD4D9B"/>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108B"/>
    <w:rPr>
      <w:color w:val="808080"/>
    </w:rPr>
  </w:style>
  <w:style w:type="paragraph" w:customStyle="1" w:styleId="2D30E7C175594A7FBF562822A7B71A63">
    <w:name w:val="2D30E7C175594A7FBF562822A7B71A63"/>
    <w:rsid w:val="006B7D00"/>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DD9A3C8A745B49EDBE2ABC72572711FE">
    <w:name w:val="DD9A3C8A745B49EDBE2ABC72572711FE"/>
    <w:rsid w:val="008922AA"/>
  </w:style>
  <w:style w:type="paragraph" w:customStyle="1" w:styleId="8A11B365087C46A8AE0E12529B53CF17">
    <w:name w:val="8A11B365087C46A8AE0E12529B53CF17"/>
    <w:rsid w:val="008922AA"/>
  </w:style>
  <w:style w:type="paragraph" w:customStyle="1" w:styleId="A99FFB04C5F445A689F414C3314B48AC">
    <w:name w:val="A99FFB04C5F445A689F414C3314B48AC"/>
    <w:rsid w:val="008922AA"/>
  </w:style>
  <w:style w:type="paragraph" w:customStyle="1" w:styleId="984F90CC0CA24BD6B60B14089D3783E5">
    <w:name w:val="984F90CC0CA24BD6B60B14089D3783E5"/>
    <w:rsid w:val="008922AA"/>
  </w:style>
  <w:style w:type="paragraph" w:customStyle="1" w:styleId="10F77C17435E4EC88B40BD1D1BD29B12">
    <w:name w:val="10F77C17435E4EC88B40BD1D1BD29B12"/>
    <w:rsid w:val="006932E3"/>
  </w:style>
  <w:style w:type="paragraph" w:customStyle="1" w:styleId="2FAD6DA37D184688A522BFC58A833685">
    <w:name w:val="2FAD6DA37D184688A522BFC58A833685"/>
    <w:rsid w:val="00B16C46"/>
    <w:rPr>
      <w:kern w:val="2"/>
      <w14:ligatures w14:val="standardContextual"/>
    </w:rPr>
  </w:style>
  <w:style w:type="paragraph" w:customStyle="1" w:styleId="4AB61D66B5A5414A8F42D5517F58322F">
    <w:name w:val="4AB61D66B5A5414A8F42D5517F58322F"/>
    <w:rsid w:val="00D950FB"/>
    <w:rPr>
      <w:kern w:val="2"/>
      <w14:ligatures w14:val="standardContextual"/>
    </w:rPr>
  </w:style>
  <w:style w:type="paragraph" w:customStyle="1" w:styleId="1B6F67485FFB4B0D8DB1DE04B17D7043">
    <w:name w:val="1B6F67485FFB4B0D8DB1DE04B17D7043"/>
    <w:rsid w:val="00B16C46"/>
    <w:rPr>
      <w:kern w:val="2"/>
      <w14:ligatures w14:val="standardContextual"/>
    </w:rPr>
  </w:style>
  <w:style w:type="paragraph" w:customStyle="1" w:styleId="A5EB096BED8E457486A1CBE581B3F3CD">
    <w:name w:val="A5EB096BED8E457486A1CBE581B3F3CD"/>
    <w:rsid w:val="00B16C46"/>
    <w:rPr>
      <w:kern w:val="2"/>
      <w14:ligatures w14:val="standardContextual"/>
    </w:rPr>
  </w:style>
  <w:style w:type="paragraph" w:customStyle="1" w:styleId="B509542F377748B8AC6F60EC9545ED53">
    <w:name w:val="B509542F377748B8AC6F60EC9545ED53"/>
    <w:rsid w:val="00B16C46"/>
    <w:rPr>
      <w:kern w:val="2"/>
      <w14:ligatures w14:val="standardContextual"/>
    </w:rPr>
  </w:style>
  <w:style w:type="paragraph" w:customStyle="1" w:styleId="3264A1CC5CDC48BF99B043B7EAD6E71E">
    <w:name w:val="3264A1CC5CDC48BF99B043B7EAD6E71E"/>
    <w:rsid w:val="00B16C46"/>
    <w:rPr>
      <w:kern w:val="2"/>
      <w14:ligatures w14:val="standardContextual"/>
    </w:rPr>
  </w:style>
  <w:style w:type="paragraph" w:customStyle="1" w:styleId="90B4A7410A6B4B3E8044B0B28B9C7B15">
    <w:name w:val="90B4A7410A6B4B3E8044B0B28B9C7B15"/>
    <w:rsid w:val="00B16C46"/>
    <w:rPr>
      <w:kern w:val="2"/>
      <w14:ligatures w14:val="standardContextual"/>
    </w:rPr>
  </w:style>
  <w:style w:type="paragraph" w:customStyle="1" w:styleId="AD9D3F2A90284783AF70E09BD06888C5">
    <w:name w:val="AD9D3F2A90284783AF70E09BD06888C5"/>
    <w:rsid w:val="00B16C46"/>
    <w:rPr>
      <w:kern w:val="2"/>
      <w14:ligatures w14:val="standardContextual"/>
    </w:rPr>
  </w:style>
  <w:style w:type="paragraph" w:customStyle="1" w:styleId="AA0EA7984B32447084746C0C292F3FF7">
    <w:name w:val="AA0EA7984B32447084746C0C292F3FF7"/>
    <w:rsid w:val="00B16C46"/>
    <w:rPr>
      <w:kern w:val="2"/>
      <w14:ligatures w14:val="standardContextual"/>
    </w:rPr>
  </w:style>
  <w:style w:type="paragraph" w:customStyle="1" w:styleId="09C3EB2ED42D4BFE9E99EAE8E20CB94B">
    <w:name w:val="09C3EB2ED42D4BFE9E99EAE8E20CB94B"/>
    <w:rsid w:val="00B16C46"/>
    <w:rPr>
      <w:kern w:val="2"/>
      <w14:ligatures w14:val="standardContextual"/>
    </w:rPr>
  </w:style>
  <w:style w:type="paragraph" w:customStyle="1" w:styleId="539CFA34F34F4287BF8455810ECBA9A51">
    <w:name w:val="539CFA34F34F4287BF8455810ECBA9A51"/>
    <w:rsid w:val="00B16C46"/>
    <w:pPr>
      <w:spacing w:after="120" w:line="480" w:lineRule="auto"/>
      <w:ind w:left="283"/>
    </w:pPr>
    <w:rPr>
      <w:rFonts w:ascii="Times New Roman" w:eastAsia="Times New Roman" w:hAnsi="Times New Roman" w:cs="Times New Roman"/>
      <w:sz w:val="24"/>
      <w:lang w:eastAsia="en-US"/>
    </w:rPr>
  </w:style>
  <w:style w:type="paragraph" w:customStyle="1" w:styleId="BD79DC03C0634226A9F3CC12C14E5DB4">
    <w:name w:val="BD79DC03C0634226A9F3CC12C14E5DB4"/>
    <w:rsid w:val="00B16C46"/>
    <w:rPr>
      <w:kern w:val="2"/>
      <w14:ligatures w14:val="standardContextual"/>
    </w:rPr>
  </w:style>
  <w:style w:type="paragraph" w:customStyle="1" w:styleId="A3F98B17C15840CA967D7CE2D0C3C052">
    <w:name w:val="A3F98B17C15840CA967D7CE2D0C3C052"/>
    <w:rsid w:val="00B16C46"/>
    <w:rPr>
      <w:kern w:val="2"/>
      <w14:ligatures w14:val="standardContextual"/>
    </w:rPr>
  </w:style>
  <w:style w:type="paragraph" w:customStyle="1" w:styleId="F42FA515EAE74825921CD4E1E293652E">
    <w:name w:val="F42FA515EAE74825921CD4E1E293652E"/>
    <w:rsid w:val="00B16C46"/>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255162B443004FB5A2A8747CF638404F">
    <w:name w:val="255162B443004FB5A2A8747CF638404F"/>
    <w:rsid w:val="009F7663"/>
    <w:rPr>
      <w:kern w:val="2"/>
      <w14:ligatures w14:val="standardContextual"/>
    </w:rPr>
  </w:style>
  <w:style w:type="paragraph" w:customStyle="1" w:styleId="61CE7E63CC1141E6BB98DC20F576A574">
    <w:name w:val="61CE7E63CC1141E6BB98DC20F576A574"/>
    <w:rsid w:val="009F7663"/>
    <w:rPr>
      <w:kern w:val="2"/>
      <w14:ligatures w14:val="standardContextual"/>
    </w:rPr>
  </w:style>
  <w:style w:type="paragraph" w:customStyle="1" w:styleId="D7DF8D202852467DB58D7DDD328890D7">
    <w:name w:val="D7DF8D202852467DB58D7DDD328890D7"/>
    <w:rsid w:val="009F7663"/>
    <w:rPr>
      <w:kern w:val="2"/>
      <w14:ligatures w14:val="standardContextual"/>
    </w:rPr>
  </w:style>
  <w:style w:type="paragraph" w:customStyle="1" w:styleId="1ED0FD7CF0CB402B9640EA3836B3D689">
    <w:name w:val="1ED0FD7CF0CB402B9640EA3836B3D689"/>
    <w:rsid w:val="009F7663"/>
    <w:rPr>
      <w:kern w:val="2"/>
      <w14:ligatures w14:val="standardContextual"/>
    </w:rPr>
  </w:style>
  <w:style w:type="paragraph" w:customStyle="1" w:styleId="00A45AF2EBC54BAF89CC544068A4DC00">
    <w:name w:val="00A45AF2EBC54BAF89CC544068A4DC00"/>
    <w:rsid w:val="009F7663"/>
    <w:rPr>
      <w:kern w:val="2"/>
      <w14:ligatures w14:val="standardContextual"/>
    </w:rPr>
  </w:style>
  <w:style w:type="paragraph" w:customStyle="1" w:styleId="B20141B53FBB4DE78232AF1711E3C6AD">
    <w:name w:val="B20141B53FBB4DE78232AF1711E3C6AD"/>
    <w:rsid w:val="009F7663"/>
    <w:rPr>
      <w:kern w:val="2"/>
      <w14:ligatures w14:val="standardContextual"/>
    </w:rPr>
  </w:style>
  <w:style w:type="paragraph" w:customStyle="1" w:styleId="BC5B1A0EB5154FFC8F62F61BBD882449">
    <w:name w:val="BC5B1A0EB5154FFC8F62F61BBD882449"/>
    <w:rsid w:val="009F7663"/>
    <w:rPr>
      <w:kern w:val="2"/>
      <w14:ligatures w14:val="standardContextual"/>
    </w:rPr>
  </w:style>
  <w:style w:type="paragraph" w:customStyle="1" w:styleId="B9470B24195A4AE39A93AB09B656350C">
    <w:name w:val="B9470B24195A4AE39A93AB09B656350C"/>
    <w:rsid w:val="009F7663"/>
    <w:rPr>
      <w:kern w:val="2"/>
      <w14:ligatures w14:val="standardContextual"/>
    </w:rPr>
  </w:style>
  <w:style w:type="paragraph" w:customStyle="1" w:styleId="C6C587B3055948729E403C5FEF93AF40">
    <w:name w:val="C6C587B3055948729E403C5FEF93AF40"/>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2A8830AD1C294D8487EE1BEBF3FA0256">
    <w:name w:val="2A8830AD1C294D8487EE1BEBF3FA0256"/>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FE624307563B4085B48A6DA504E48239">
    <w:name w:val="FE624307563B4085B48A6DA504E48239"/>
    <w:rsid w:val="009F7663"/>
    <w:rPr>
      <w:kern w:val="2"/>
      <w14:ligatures w14:val="standardContextual"/>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8B6E4CA37CD84607A4D0CCA4AC57F449">
    <w:name w:val="8B6E4CA37CD84607A4D0CCA4AC57F449"/>
    <w:rsid w:val="00264F1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1EDAE4F6848140748D8E255D01A70B4E">
    <w:name w:val="1EDAE4F6848140748D8E255D01A70B4E"/>
    <w:rsid w:val="007A58B3"/>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B3F15B52723B4550B243183AF837F32C">
    <w:name w:val="B3F15B52723B4550B243183AF837F32C"/>
    <w:rsid w:val="007A58B3"/>
    <w:rPr>
      <w:kern w:val="2"/>
      <w14:ligatures w14:val="standardContextual"/>
    </w:rPr>
  </w:style>
  <w:style w:type="paragraph" w:customStyle="1" w:styleId="0507DFCE42164DAE94C0B6C06F26E8BD">
    <w:name w:val="0507DFCE42164DAE94C0B6C06F26E8BD"/>
    <w:rsid w:val="00B64156"/>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E6E74804A9E041F3AAA4D20223CE56FB">
    <w:name w:val="E6E74804A9E041F3AAA4D20223CE56FB"/>
    <w:rsid w:val="00613E9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94361020A901435FAFB3491F45768844">
    <w:name w:val="94361020A901435FAFB3491F45768844"/>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C3F1954B6D8A42B1B64E289E322378F6">
    <w:name w:val="C3F1954B6D8A42B1B64E289E322378F6"/>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4528B57ADFDD472993C8EBF67213A185">
    <w:name w:val="4528B57ADFDD472993C8EBF67213A185"/>
    <w:rsid w:val="00B65B86"/>
    <w:rPr>
      <w:kern w:val="2"/>
      <w14:ligatures w14:val="standardContextual"/>
    </w:rPr>
  </w:style>
  <w:style w:type="paragraph" w:customStyle="1" w:styleId="E639F61D14E44C90B91C19C27E8BE91A">
    <w:name w:val="E639F61D14E44C90B91C19C27E8BE91A"/>
    <w:rsid w:val="00B65B86"/>
    <w:rPr>
      <w:kern w:val="2"/>
      <w14:ligatures w14:val="standardContextual"/>
    </w:rPr>
  </w:style>
  <w:style w:type="paragraph" w:customStyle="1" w:styleId="B3080067716644DDB734E76618C427B4">
    <w:name w:val="B3080067716644DDB734E76618C427B4"/>
    <w:rsid w:val="00475C59"/>
    <w:rPr>
      <w:kern w:val="2"/>
      <w14:ligatures w14:val="standardContextual"/>
    </w:rPr>
  </w:style>
  <w:style w:type="paragraph" w:customStyle="1" w:styleId="94361020A901435FAFB3491F457688441">
    <w:name w:val="94361020A901435FAFB3491F457688441"/>
    <w:rsid w:val="00475C5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4361020A901435FAFB3491F457688442">
    <w:name w:val="94361020A901435FAFB3491F457688442"/>
    <w:rsid w:val="0012565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9330DB883834E22BE438376A187500B">
    <w:name w:val="09330DB883834E22BE438376A187500B"/>
    <w:rsid w:val="0012565C"/>
    <w:rPr>
      <w:kern w:val="2"/>
      <w14:ligatures w14:val="standardContextual"/>
    </w:rPr>
  </w:style>
  <w:style w:type="paragraph" w:customStyle="1" w:styleId="94361020A901435FAFB3491F457688443">
    <w:name w:val="94361020A901435FAFB3491F457688443"/>
    <w:rsid w:val="009A7E6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50263D14B5C45EA99804761FB352E6B">
    <w:name w:val="450263D14B5C45EA99804761FB352E6B"/>
    <w:rsid w:val="009A7E6B"/>
    <w:rPr>
      <w:kern w:val="2"/>
      <w14:ligatures w14:val="standardContextual"/>
    </w:rPr>
  </w:style>
  <w:style w:type="paragraph" w:customStyle="1" w:styleId="87946C3D1BB3471ABE97D42DAC489379">
    <w:name w:val="87946C3D1BB3471ABE97D42DAC489379"/>
    <w:rsid w:val="009A7E6B"/>
    <w:rPr>
      <w:kern w:val="2"/>
      <w14:ligatures w14:val="standardContextual"/>
    </w:rPr>
  </w:style>
  <w:style w:type="paragraph" w:customStyle="1" w:styleId="94361020A901435FAFB3491F457688444">
    <w:name w:val="94361020A901435FAFB3491F457688444"/>
    <w:rsid w:val="009C2F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4361020A901435FAFB3491F457688445">
    <w:name w:val="94361020A901435FAFB3491F457688445"/>
    <w:rsid w:val="009B42F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8B5F34BCF3D444F95095F5A467FFABF">
    <w:name w:val="F8B5F34BCF3D444F95095F5A467FFABF"/>
    <w:rsid w:val="009B42F3"/>
    <w:pPr>
      <w:spacing w:after="120" w:line="480" w:lineRule="auto"/>
      <w:ind w:left="283"/>
    </w:pPr>
    <w:rPr>
      <w:rFonts w:ascii="Times New Roman" w:eastAsia="Times New Roman" w:hAnsi="Times New Roman" w:cs="Times New Roman"/>
      <w:sz w:val="24"/>
      <w:lang w:eastAsia="en-US"/>
    </w:rPr>
  </w:style>
  <w:style w:type="paragraph" w:customStyle="1" w:styleId="62EF01C7BC9341B182AEB2828BCFB9C2">
    <w:name w:val="62EF01C7BC9341B182AEB2828BCFB9C2"/>
    <w:rsid w:val="009A2271"/>
    <w:rPr>
      <w:kern w:val="2"/>
      <w14:ligatures w14:val="standardContextual"/>
    </w:rPr>
  </w:style>
  <w:style w:type="paragraph" w:customStyle="1" w:styleId="8B7F56720C6149309FBD8EED73D06580">
    <w:name w:val="8B7F56720C6149309FBD8EED73D06580"/>
    <w:rsid w:val="009A2271"/>
    <w:rPr>
      <w:kern w:val="2"/>
      <w14:ligatures w14:val="standardContextual"/>
    </w:rPr>
  </w:style>
  <w:style w:type="paragraph" w:customStyle="1" w:styleId="68731926F2154C0797F11FB585FF20CF">
    <w:name w:val="68731926F2154C0797F11FB585FF20CF"/>
    <w:rsid w:val="009A2271"/>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1FF74D2109D1450BB39729EAB5E31FBE">
    <w:name w:val="1FF74D2109D1450BB39729EAB5E31FBE"/>
    <w:rsid w:val="00E63C22"/>
    <w:rPr>
      <w:kern w:val="2"/>
      <w14:ligatures w14:val="standardContextual"/>
    </w:rPr>
  </w:style>
  <w:style w:type="paragraph" w:customStyle="1" w:styleId="101B2EB8182A4BC4BC72BD8E0436A0E0">
    <w:name w:val="101B2EB8182A4BC4BC72BD8E0436A0E0"/>
    <w:rsid w:val="00E63C22"/>
    <w:rPr>
      <w:kern w:val="2"/>
      <w14:ligatures w14:val="standardContextual"/>
    </w:rPr>
  </w:style>
  <w:style w:type="paragraph" w:customStyle="1" w:styleId="FDE98797657946A59EEC23ED5126820F">
    <w:name w:val="FDE98797657946A59EEC23ED5126820F"/>
    <w:rsid w:val="00E63C22"/>
    <w:rPr>
      <w:kern w:val="2"/>
      <w14:ligatures w14:val="standardContextual"/>
    </w:rPr>
  </w:style>
  <w:style w:type="paragraph" w:customStyle="1" w:styleId="0BD5B10D0E864D1EBA3F3464CCA7FF11">
    <w:name w:val="0BD5B10D0E864D1EBA3F3464CCA7FF11"/>
    <w:rsid w:val="00E63C22"/>
    <w:rPr>
      <w:kern w:val="2"/>
      <w14:ligatures w14:val="standardContextual"/>
    </w:rPr>
  </w:style>
  <w:style w:type="paragraph" w:customStyle="1" w:styleId="7D8483BB786741E5AAB569D035308D3E">
    <w:name w:val="7D8483BB786741E5AAB569D035308D3E"/>
    <w:rsid w:val="00E63C22"/>
    <w:rPr>
      <w:kern w:val="2"/>
      <w14:ligatures w14:val="standardContextual"/>
    </w:rPr>
  </w:style>
  <w:style w:type="paragraph" w:customStyle="1" w:styleId="D373FAB92FF74D378A6DDDC230920128">
    <w:name w:val="D373FAB92FF74D378A6DDDC230920128"/>
    <w:rsid w:val="00E63C22"/>
    <w:rPr>
      <w:kern w:val="2"/>
      <w14:ligatures w14:val="standardContextual"/>
    </w:rPr>
  </w:style>
  <w:style w:type="paragraph" w:customStyle="1" w:styleId="E21417CCE3FC44DAAE0EB7077CFBCFA1">
    <w:name w:val="E21417CCE3FC44DAAE0EB7077CFBCFA1"/>
    <w:rsid w:val="00E63C22"/>
    <w:rPr>
      <w:kern w:val="2"/>
      <w14:ligatures w14:val="standardContextual"/>
    </w:rPr>
  </w:style>
  <w:style w:type="paragraph" w:customStyle="1" w:styleId="9D66D10D00FD4887B97ABF5C70D8D608">
    <w:name w:val="9D66D10D00FD4887B97ABF5C70D8D608"/>
    <w:rsid w:val="00E63C22"/>
    <w:rPr>
      <w:kern w:val="2"/>
      <w14:ligatures w14:val="standardContextual"/>
    </w:rPr>
  </w:style>
  <w:style w:type="paragraph" w:customStyle="1" w:styleId="5255A3ED89544B09B8983C79FFF2DB26">
    <w:name w:val="5255A3ED89544B09B8983C79FFF2DB26"/>
    <w:rsid w:val="00E63C22"/>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EE7AC54CCC0D4AC3AC5A4747212FC44B">
    <w:name w:val="EE7AC54CCC0D4AC3AC5A4747212FC44B"/>
    <w:rsid w:val="005A108B"/>
    <w:rPr>
      <w:kern w:val="2"/>
      <w14:ligatures w14:val="standardContextual"/>
    </w:rPr>
  </w:style>
  <w:style w:type="paragraph" w:customStyle="1" w:styleId="A0FFD9B936C941BFA425CD38433E3DB1">
    <w:name w:val="A0FFD9B936C941BFA425CD38433E3DB1"/>
    <w:rsid w:val="005A108B"/>
    <w:rPr>
      <w:kern w:val="2"/>
      <w14:ligatures w14:val="standardContextual"/>
    </w:rPr>
  </w:style>
  <w:style w:type="paragraph" w:customStyle="1" w:styleId="DF82CE038D8B4B60A022A0BF08536A46">
    <w:name w:val="DF82CE038D8B4B60A022A0BF08536A46"/>
    <w:rsid w:val="005A108B"/>
    <w:rPr>
      <w:kern w:val="2"/>
      <w14:ligatures w14:val="standardContextual"/>
    </w:rPr>
  </w:style>
  <w:style w:type="paragraph" w:customStyle="1" w:styleId="9DF06C2FE9B744D0A0D9B83BCFA22A15">
    <w:name w:val="9DF06C2FE9B744D0A0D9B83BCFA22A15"/>
    <w:rsid w:val="005A108B"/>
    <w:rPr>
      <w:kern w:val="2"/>
      <w14:ligatures w14:val="standardContextual"/>
    </w:rPr>
  </w:style>
  <w:style w:type="paragraph" w:customStyle="1" w:styleId="A9A1A13774B2499D99570FF96892968F">
    <w:name w:val="A9A1A13774B2499D99570FF96892968F"/>
    <w:rsid w:val="005A108B"/>
    <w:rPr>
      <w:kern w:val="2"/>
      <w14:ligatures w14:val="standardContextual"/>
    </w:rPr>
  </w:style>
  <w:style w:type="paragraph" w:customStyle="1" w:styleId="49ACBB63693644B59E8BD6D3E84F7EF3">
    <w:name w:val="49ACBB63693644B59E8BD6D3E84F7EF3"/>
    <w:rsid w:val="005A108B"/>
    <w:rPr>
      <w:kern w:val="2"/>
      <w14:ligatures w14:val="standardContextual"/>
    </w:rPr>
  </w:style>
  <w:style w:type="paragraph" w:customStyle="1" w:styleId="10110277661D40D28CB74574D467BF3B">
    <w:name w:val="10110277661D40D28CB74574D467BF3B"/>
    <w:rsid w:val="005A108B"/>
    <w:rPr>
      <w:kern w:val="2"/>
      <w14:ligatures w14:val="standardContextual"/>
    </w:rPr>
  </w:style>
  <w:style w:type="paragraph" w:customStyle="1" w:styleId="7C024F3B055F431B86F26D13EE9A7C9E">
    <w:name w:val="7C024F3B055F431B86F26D13EE9A7C9E"/>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47</Words>
  <Characters>1159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4-04-10T07:59:00Z</dcterms:created>
  <dcterms:modified xsi:type="dcterms:W3CDTF">2024-09-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